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5" w:rsidRPr="00F66682" w:rsidRDefault="00301443" w:rsidP="0030144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66682">
        <w:rPr>
          <w:rFonts w:ascii="Times New Roman" w:hAnsi="Times New Roman" w:cs="Times New Roman"/>
          <w:b/>
          <w:sz w:val="40"/>
          <w:szCs w:val="40"/>
          <w:lang w:val="uk-UA"/>
        </w:rPr>
        <w:t>РІЧН</w:t>
      </w:r>
      <w:r w:rsidR="00474A2A">
        <w:rPr>
          <w:rFonts w:ascii="Times New Roman" w:hAnsi="Times New Roman" w:cs="Times New Roman"/>
          <w:b/>
          <w:sz w:val="40"/>
          <w:szCs w:val="40"/>
          <w:lang w:val="uk-UA"/>
        </w:rPr>
        <w:t>ИЙ ПЛАН</w:t>
      </w:r>
      <w:r w:rsidRPr="00F66682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КУПІВЕЛЬ</w:t>
      </w:r>
    </w:p>
    <w:p w:rsidR="00301443" w:rsidRPr="00F66682" w:rsidRDefault="00301443" w:rsidP="003014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6682">
        <w:rPr>
          <w:rFonts w:ascii="Times New Roman" w:hAnsi="Times New Roman" w:cs="Times New Roman"/>
          <w:sz w:val="28"/>
          <w:szCs w:val="28"/>
          <w:lang w:val="uk-UA"/>
        </w:rPr>
        <w:t>На 2022 рік</w:t>
      </w:r>
    </w:p>
    <w:p w:rsidR="00301443" w:rsidRPr="00F66682" w:rsidRDefault="00301443" w:rsidP="003014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443" w:rsidRPr="00F66682" w:rsidRDefault="00471317" w:rsidP="004713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6682">
        <w:rPr>
          <w:rFonts w:ascii="Times New Roman" w:hAnsi="Times New Roman" w:cs="Times New Roman"/>
          <w:sz w:val="28"/>
          <w:szCs w:val="28"/>
          <w:lang w:val="uk-UA"/>
        </w:rPr>
        <w:t>Найменування замовника: Хустська спеціальна  школа І-ІІІ ступенів Закарпатської обласної ради</w:t>
      </w:r>
    </w:p>
    <w:p w:rsidR="00471317" w:rsidRPr="00F66682" w:rsidRDefault="00474A2A" w:rsidP="004713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зг</w:t>
      </w:r>
      <w:r w:rsidR="00471317" w:rsidRPr="00F66682">
        <w:rPr>
          <w:rFonts w:ascii="Times New Roman" w:hAnsi="Times New Roman" w:cs="Times New Roman"/>
          <w:sz w:val="28"/>
          <w:szCs w:val="28"/>
          <w:lang w:val="uk-UA"/>
        </w:rPr>
        <w:t>ідно з ЄДРПОУ замовника: 20453376</w:t>
      </w:r>
    </w:p>
    <w:tbl>
      <w:tblPr>
        <w:tblStyle w:val="a4"/>
        <w:tblW w:w="15331" w:type="dxa"/>
        <w:tblInd w:w="720" w:type="dxa"/>
        <w:tblLook w:val="04A0" w:firstRow="1" w:lastRow="0" w:firstColumn="1" w:lastColumn="0" w:noHBand="0" w:noVBand="1"/>
      </w:tblPr>
      <w:tblGrid>
        <w:gridCol w:w="2904"/>
        <w:gridCol w:w="2498"/>
        <w:gridCol w:w="2048"/>
        <w:gridCol w:w="1649"/>
        <w:gridCol w:w="1907"/>
        <w:gridCol w:w="1743"/>
        <w:gridCol w:w="2582"/>
      </w:tblGrid>
      <w:tr w:rsidR="00F1234F" w:rsidRPr="00F66682" w:rsidTr="008D2237">
        <w:tc>
          <w:tcPr>
            <w:tcW w:w="2904" w:type="dxa"/>
          </w:tcPr>
          <w:p w:rsidR="00471317" w:rsidRPr="00F66682" w:rsidRDefault="00593E11" w:rsidP="00593E11">
            <w:pPr>
              <w:pStyle w:val="a3"/>
              <w:tabs>
                <w:tab w:val="left" w:pos="2002"/>
                <w:tab w:val="left" w:pos="2655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.</w:t>
            </w:r>
            <w:r w:rsidR="00471317" w:rsidRPr="00F66682">
              <w:rPr>
                <w:rFonts w:ascii="Times New Roman" w:hAnsi="Times New Roman" w:cs="Times New Roman"/>
                <w:lang w:val="uk-UA"/>
              </w:rPr>
              <w:t>Конкретна назва предмета закупівлі</w:t>
            </w:r>
          </w:p>
        </w:tc>
        <w:tc>
          <w:tcPr>
            <w:tcW w:w="2498" w:type="dxa"/>
          </w:tcPr>
          <w:p w:rsidR="00471317" w:rsidRPr="00F66682" w:rsidRDefault="00593E11" w:rsidP="00593E11">
            <w:pPr>
              <w:pStyle w:val="a3"/>
              <w:ind w:left="78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.</w:t>
            </w:r>
            <w:r w:rsidR="00471317" w:rsidRPr="00F66682">
              <w:rPr>
                <w:rFonts w:ascii="Times New Roman" w:hAnsi="Times New Roman" w:cs="Times New Roman"/>
                <w:lang w:val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2048" w:type="dxa"/>
          </w:tcPr>
          <w:p w:rsidR="00471317" w:rsidRPr="00F66682" w:rsidRDefault="00593E11" w:rsidP="00593E11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.Код згідно з КЕКВ (для бюджетних коштів)</w:t>
            </w:r>
          </w:p>
        </w:tc>
        <w:tc>
          <w:tcPr>
            <w:tcW w:w="1649" w:type="dxa"/>
          </w:tcPr>
          <w:p w:rsidR="00471317" w:rsidRPr="00F66682" w:rsidRDefault="00593E11" w:rsidP="00593E11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6.Розмір бюджетного призначення за кошторисом або очікувана вартість предмета закупівлі</w:t>
            </w:r>
          </w:p>
        </w:tc>
        <w:tc>
          <w:tcPr>
            <w:tcW w:w="1907" w:type="dxa"/>
          </w:tcPr>
          <w:p w:rsidR="00471317" w:rsidRPr="00F66682" w:rsidRDefault="00593E11" w:rsidP="00593E11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. Процедура закупівлі</w:t>
            </w:r>
          </w:p>
        </w:tc>
        <w:tc>
          <w:tcPr>
            <w:tcW w:w="1743" w:type="dxa"/>
          </w:tcPr>
          <w:p w:rsidR="00471317" w:rsidRPr="00F66682" w:rsidRDefault="00593E11" w:rsidP="00593E11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.Орієнтований початок проведення процедури закупівлі</w:t>
            </w:r>
          </w:p>
        </w:tc>
        <w:tc>
          <w:tcPr>
            <w:tcW w:w="2582" w:type="dxa"/>
          </w:tcPr>
          <w:p w:rsidR="00471317" w:rsidRPr="00F66682" w:rsidRDefault="00593E11" w:rsidP="00593E11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9.Примітки</w:t>
            </w:r>
          </w:p>
        </w:tc>
      </w:tr>
      <w:tr w:rsidR="00F1234F" w:rsidRPr="00F66682" w:rsidTr="008D2237">
        <w:tc>
          <w:tcPr>
            <w:tcW w:w="2904" w:type="dxa"/>
          </w:tcPr>
          <w:p w:rsidR="00471317" w:rsidRPr="00F66682" w:rsidRDefault="00A06C01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Електрична енергія</w:t>
            </w:r>
          </w:p>
        </w:tc>
        <w:tc>
          <w:tcPr>
            <w:tcW w:w="2498" w:type="dxa"/>
          </w:tcPr>
          <w:p w:rsidR="00471317" w:rsidRPr="00F66682" w:rsidRDefault="00A06C01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9310000-5</w:t>
            </w:r>
          </w:p>
        </w:tc>
        <w:tc>
          <w:tcPr>
            <w:tcW w:w="2048" w:type="dxa"/>
          </w:tcPr>
          <w:p w:rsidR="00471317" w:rsidRPr="00F66682" w:rsidRDefault="00A06C01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3: Оплата електроенергії</w:t>
            </w:r>
          </w:p>
        </w:tc>
        <w:tc>
          <w:tcPr>
            <w:tcW w:w="1649" w:type="dxa"/>
          </w:tcPr>
          <w:p w:rsidR="00471317" w:rsidRPr="00F66682" w:rsidRDefault="004F4337" w:rsidP="004F287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20040</w:t>
            </w:r>
            <w:r w:rsidR="00A06C01" w:rsidRPr="00F66682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907" w:type="dxa"/>
          </w:tcPr>
          <w:p w:rsidR="00471317" w:rsidRPr="00F66682" w:rsidRDefault="00A06C01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ідкриті торги</w:t>
            </w:r>
          </w:p>
        </w:tc>
        <w:tc>
          <w:tcPr>
            <w:tcW w:w="1743" w:type="dxa"/>
          </w:tcPr>
          <w:p w:rsidR="00471317" w:rsidRPr="00F66682" w:rsidRDefault="00E640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рудень,2021</w:t>
            </w:r>
          </w:p>
        </w:tc>
        <w:tc>
          <w:tcPr>
            <w:tcW w:w="2582" w:type="dxa"/>
          </w:tcPr>
          <w:p w:rsidR="00CF695F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Молоко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510000-6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924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прощена процедура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рудень,2021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Хліб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1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9959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ухарі панірувальні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20000-2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47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ир твердий, сир кисломолочн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54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640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прощена процедура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рудень, 2021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М'ясо: свинина,яловичина,куряче філе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110000-2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4292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ідкриті торги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Style w:val="a5"/>
                <w:rFonts w:ascii="Times New Roman" w:hAnsi="Times New Roman" w:cs="Times New Roman"/>
                <w:color w:val="454545"/>
                <w:sz w:val="21"/>
                <w:szCs w:val="21"/>
                <w:lang w:val="uk-UA"/>
              </w:rPr>
              <w:t>Г</w:t>
            </w:r>
            <w:proofErr w:type="spellStart"/>
            <w:r w:rsidRPr="00F66682">
              <w:rPr>
                <w:rStyle w:val="a5"/>
                <w:rFonts w:ascii="Times New Roman" w:hAnsi="Times New Roman" w:cs="Times New Roman"/>
                <w:color w:val="454545"/>
                <w:sz w:val="21"/>
                <w:szCs w:val="21"/>
              </w:rPr>
              <w:t>рудень</w:t>
            </w:r>
            <w:proofErr w:type="spellEnd"/>
            <w:r w:rsidRPr="00F66682">
              <w:rPr>
                <w:rStyle w:val="a5"/>
                <w:rFonts w:ascii="Times New Roman" w:hAnsi="Times New Roman" w:cs="Times New Roman"/>
                <w:color w:val="454545"/>
                <w:sz w:val="21"/>
                <w:szCs w:val="21"/>
              </w:rPr>
              <w:t>, 2021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ефір,йогурт,сметана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550000-8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364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прощена процедура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рудень,2021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шкове масло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53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0374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Послуги охорон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524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2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водження з побутовими відходам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9051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5: Оплата інших енергоносіїв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054,72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одонагрівач електричн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710000-2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800,00</w:t>
            </w:r>
          </w:p>
        </w:tc>
        <w:tc>
          <w:tcPr>
            <w:tcW w:w="1907" w:type="dxa"/>
          </w:tcPr>
          <w:p w:rsidR="0037436A" w:rsidRPr="00F66682" w:rsidRDefault="0037436A" w:rsidP="003D09F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рофіль металев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330000-2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010,00</w:t>
            </w:r>
          </w:p>
        </w:tc>
        <w:tc>
          <w:tcPr>
            <w:tcW w:w="1907" w:type="dxa"/>
          </w:tcPr>
          <w:p w:rsidR="0037436A" w:rsidRPr="00F66682" w:rsidRDefault="0037436A" w:rsidP="003D09F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інтернету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241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04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застосув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>.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Риба хек, філе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мінтая</w:t>
            </w:r>
            <w:proofErr w:type="spellEnd"/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220000-6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040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прощена процедура закупівлі</w:t>
            </w:r>
          </w:p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анківські послуги (касове обслуговування)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6110000-4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6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ухофрукти, квашена капуста і огірки, том паста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33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639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озподіл вод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511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2: Оплата водопостачання та водовідведе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908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</w:t>
            </w:r>
          </w:p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з управління каналізаційною системою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9048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2: Оплата водопостачання та водовідведе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536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з відведення стічних вод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9043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2: Оплата водопостачання та водовідведе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056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озподіл газу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5210000-8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4:Оплата природного газу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19190,79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ч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Горошок зелений, родзинк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33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22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Обробка даних та формування каліф. Сер тиф.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Відкрит.ключа</w:t>
            </w:r>
            <w:proofErr w:type="spellEnd"/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231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993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аправки та приправ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7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1316,5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Яйця курячі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3140000-4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45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Фруктові та овочеві сок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32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38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нига складського обліку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2281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5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електрон.системи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Каркаде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 чай 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60000-4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92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F123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з ремонту і технічного  обслуговування комп'ютерів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320000-4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80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Технічне обслуговування і ремонт офісної технік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31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40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абель ПВС 4*6,0 (100 М)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32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573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родукція для чищення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83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062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аглушки двигуна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4310000-3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Перетікання реактивної електроенергії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531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3: Оплата електроенергії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00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акети для сміття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9640000-4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49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3D09F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Металорукав</w:t>
            </w:r>
            <w:proofErr w:type="spellEnd"/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16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4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анільний цукор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3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005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рохмаль, манна крупа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62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44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ран, кран одинарн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213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2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Крупи: гречана,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ячнева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, кукурудзяна, перлова,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булгур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>, рис, вівсяні пластівці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61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3614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акао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40000-8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9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бробка даних та формування ключів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231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23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ютий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Мило рідке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371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6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Технічне обслуговування пожежної сигналізації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410000-2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00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аперові рушники, туалетний папір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376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матеріал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215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 xml:space="preserve">Щітка для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дна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савок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 донн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22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78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убки для посуду, шкребки для посуду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22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3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укавиці гумові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842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2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Гофра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унітазна</w:t>
            </w:r>
            <w:proofErr w:type="spellEnd"/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41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20,00</w:t>
            </w:r>
          </w:p>
        </w:tc>
        <w:tc>
          <w:tcPr>
            <w:tcW w:w="1907" w:type="dxa"/>
          </w:tcPr>
          <w:p w:rsidR="0037436A" w:rsidRPr="00F66682" w:rsidRDefault="0037436A" w:rsidP="003D09F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ставка у замок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2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абораторні послуг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190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369,13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амок в зборі, замок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2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350,00</w:t>
            </w:r>
          </w:p>
        </w:tc>
        <w:tc>
          <w:tcPr>
            <w:tcW w:w="1907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нзин А-95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913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995,00</w:t>
            </w:r>
          </w:p>
        </w:tc>
        <w:tc>
          <w:tcPr>
            <w:tcW w:w="1907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телефонного зв'язку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421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5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Електрична енергія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931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3:Оплата електроенергії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8968,84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вочі, фрукти та горіх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3220000-9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30: Продукти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харчування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14965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Спрощена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а закупівлі</w:t>
            </w:r>
          </w:p>
        </w:tc>
        <w:tc>
          <w:tcPr>
            <w:tcW w:w="1743" w:type="dxa"/>
          </w:tcPr>
          <w:p w:rsidR="0037436A" w:rsidRPr="00F66682" w:rsidRDefault="0037436A" w:rsidP="00C574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Березень 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ЗУ «Про публічні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Послуги, пов'язані з програмним забезпеченням «Медок» (Звітність)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2260000-5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30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трахові послуг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6510000-8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26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ода кальцинована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2431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62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іль для пом'якшення води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4430000-4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5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айник (скло)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220000-0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24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фісне устаткування та приладдя різне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0190000-7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155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Швидкозшивачі та супутнє приладдя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22850000-3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950,00</w:t>
            </w:r>
          </w:p>
        </w:tc>
        <w:tc>
          <w:tcPr>
            <w:tcW w:w="1907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амок висяч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20000-1</w:t>
            </w:r>
          </w:p>
        </w:tc>
        <w:tc>
          <w:tcPr>
            <w:tcW w:w="2048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5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лапан ½, ніпель ½, кран водяний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20000-1</w:t>
            </w:r>
          </w:p>
        </w:tc>
        <w:tc>
          <w:tcPr>
            <w:tcW w:w="204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20,00</w:t>
            </w:r>
          </w:p>
        </w:tc>
        <w:tc>
          <w:tcPr>
            <w:tcW w:w="1907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Електрична енергія</w:t>
            </w:r>
          </w:p>
        </w:tc>
        <w:tc>
          <w:tcPr>
            <w:tcW w:w="2498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9310000-5</w:t>
            </w:r>
          </w:p>
        </w:tc>
        <w:tc>
          <w:tcPr>
            <w:tcW w:w="2048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627,70</w:t>
            </w:r>
          </w:p>
        </w:tc>
        <w:tc>
          <w:tcPr>
            <w:tcW w:w="1907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FF27A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вітень, 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Токен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>, концентратор</w:t>
            </w:r>
          </w:p>
        </w:tc>
        <w:tc>
          <w:tcPr>
            <w:tcW w:w="2498" w:type="dxa"/>
          </w:tcPr>
          <w:p w:rsidR="0037436A" w:rsidRPr="00F66682" w:rsidRDefault="0037436A" w:rsidP="0037436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2580000-2</w:t>
            </w:r>
          </w:p>
        </w:tc>
        <w:tc>
          <w:tcPr>
            <w:tcW w:w="2048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890,00</w:t>
            </w:r>
          </w:p>
        </w:tc>
        <w:tc>
          <w:tcPr>
            <w:tcW w:w="1907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Трав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ЗУ «Про публічні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Консультування з питань налаштування сайту</w:t>
            </w:r>
          </w:p>
        </w:tc>
        <w:tc>
          <w:tcPr>
            <w:tcW w:w="2498" w:type="dxa"/>
          </w:tcPr>
          <w:p w:rsidR="0037436A" w:rsidRPr="00F66682" w:rsidRDefault="0037436A" w:rsidP="0037436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2410000-7</w:t>
            </w:r>
          </w:p>
        </w:tc>
        <w:tc>
          <w:tcPr>
            <w:tcW w:w="2048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000,00</w:t>
            </w:r>
          </w:p>
        </w:tc>
        <w:tc>
          <w:tcPr>
            <w:tcW w:w="1907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Трав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37436A" w:rsidRPr="00F66682" w:rsidTr="008D2237">
        <w:tc>
          <w:tcPr>
            <w:tcW w:w="2904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Насос водяний</w:t>
            </w:r>
          </w:p>
        </w:tc>
        <w:tc>
          <w:tcPr>
            <w:tcW w:w="2498" w:type="dxa"/>
          </w:tcPr>
          <w:p w:rsidR="0037436A" w:rsidRPr="00F66682" w:rsidRDefault="0037436A" w:rsidP="0037436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2120000-6</w:t>
            </w:r>
          </w:p>
        </w:tc>
        <w:tc>
          <w:tcPr>
            <w:tcW w:w="2048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7436A" w:rsidRPr="00F66682" w:rsidRDefault="0037436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877,00</w:t>
            </w:r>
          </w:p>
        </w:tc>
        <w:tc>
          <w:tcPr>
            <w:tcW w:w="1907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Травень,2022</w:t>
            </w:r>
          </w:p>
        </w:tc>
        <w:tc>
          <w:tcPr>
            <w:tcW w:w="2582" w:type="dxa"/>
          </w:tcPr>
          <w:p w:rsidR="0037436A" w:rsidRPr="00F66682" w:rsidRDefault="0037436A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667982" w:rsidRPr="00F66682" w:rsidTr="008D2237">
        <w:tc>
          <w:tcPr>
            <w:tcW w:w="2904" w:type="dxa"/>
          </w:tcPr>
          <w:p w:rsidR="00667982" w:rsidRPr="00F66682" w:rsidRDefault="0066798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ерезарядка вогнегасників</w:t>
            </w:r>
          </w:p>
        </w:tc>
        <w:tc>
          <w:tcPr>
            <w:tcW w:w="2498" w:type="dxa"/>
          </w:tcPr>
          <w:p w:rsidR="00667982" w:rsidRPr="00F66682" w:rsidRDefault="00667982" w:rsidP="006679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410000-2</w:t>
            </w:r>
          </w:p>
        </w:tc>
        <w:tc>
          <w:tcPr>
            <w:tcW w:w="2048" w:type="dxa"/>
          </w:tcPr>
          <w:p w:rsidR="00667982" w:rsidRPr="00F66682" w:rsidRDefault="0066798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667982" w:rsidRPr="00F66682" w:rsidRDefault="0066798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340,00</w:t>
            </w:r>
          </w:p>
        </w:tc>
        <w:tc>
          <w:tcPr>
            <w:tcW w:w="1907" w:type="dxa"/>
          </w:tcPr>
          <w:p w:rsidR="00667982" w:rsidRPr="00F66682" w:rsidRDefault="0066798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667982" w:rsidRPr="00F66682" w:rsidRDefault="0066798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Травень,2022</w:t>
            </w:r>
          </w:p>
        </w:tc>
        <w:tc>
          <w:tcPr>
            <w:tcW w:w="2582" w:type="dxa"/>
          </w:tcPr>
          <w:p w:rsidR="00667982" w:rsidRPr="00F66682" w:rsidRDefault="0066798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5C16A7" w:rsidRPr="00F66682" w:rsidTr="008D2237">
        <w:tc>
          <w:tcPr>
            <w:tcW w:w="2904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Ліска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мотокоси</w:t>
            </w:r>
            <w:proofErr w:type="spellEnd"/>
          </w:p>
        </w:tc>
        <w:tc>
          <w:tcPr>
            <w:tcW w:w="2498" w:type="dxa"/>
          </w:tcPr>
          <w:p w:rsidR="005C16A7" w:rsidRPr="00F66682" w:rsidRDefault="005C16A7" w:rsidP="006679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6810000-6</w:t>
            </w:r>
          </w:p>
        </w:tc>
        <w:tc>
          <w:tcPr>
            <w:tcW w:w="2048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70,00</w:t>
            </w:r>
          </w:p>
        </w:tc>
        <w:tc>
          <w:tcPr>
            <w:tcW w:w="1907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ервень,2022</w:t>
            </w:r>
          </w:p>
        </w:tc>
        <w:tc>
          <w:tcPr>
            <w:tcW w:w="2582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5C16A7" w:rsidRPr="00F66682" w:rsidTr="008D2237">
        <w:tc>
          <w:tcPr>
            <w:tcW w:w="2904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Муфта, сифон</w:t>
            </w:r>
          </w:p>
        </w:tc>
        <w:tc>
          <w:tcPr>
            <w:tcW w:w="2498" w:type="dxa"/>
          </w:tcPr>
          <w:p w:rsidR="005C16A7" w:rsidRPr="00F66682" w:rsidRDefault="005C16A7" w:rsidP="005C16A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410000-7</w:t>
            </w:r>
          </w:p>
        </w:tc>
        <w:tc>
          <w:tcPr>
            <w:tcW w:w="2048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75,00</w:t>
            </w:r>
          </w:p>
        </w:tc>
        <w:tc>
          <w:tcPr>
            <w:tcW w:w="1907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ервень,2022</w:t>
            </w:r>
          </w:p>
        </w:tc>
        <w:tc>
          <w:tcPr>
            <w:tcW w:w="2582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5C16A7" w:rsidRPr="00F66682" w:rsidTr="008D2237">
        <w:tc>
          <w:tcPr>
            <w:tcW w:w="2904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нзин А-95</w:t>
            </w:r>
          </w:p>
        </w:tc>
        <w:tc>
          <w:tcPr>
            <w:tcW w:w="2498" w:type="dxa"/>
          </w:tcPr>
          <w:p w:rsidR="005C16A7" w:rsidRPr="00F66682" w:rsidRDefault="005C16A7" w:rsidP="005C16A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9130000-9</w:t>
            </w:r>
          </w:p>
        </w:tc>
        <w:tc>
          <w:tcPr>
            <w:tcW w:w="2048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6000,00</w:t>
            </w:r>
          </w:p>
        </w:tc>
        <w:tc>
          <w:tcPr>
            <w:tcW w:w="1907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ервень,2022</w:t>
            </w:r>
          </w:p>
        </w:tc>
        <w:tc>
          <w:tcPr>
            <w:tcW w:w="2582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5C16A7" w:rsidRPr="00F66682" w:rsidTr="008D2237">
        <w:tc>
          <w:tcPr>
            <w:tcW w:w="2904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имірювання опору заземлення, повного опору кола «фаза-нуль», ізоляція електромережі</w:t>
            </w:r>
          </w:p>
        </w:tc>
        <w:tc>
          <w:tcPr>
            <w:tcW w:w="2498" w:type="dxa"/>
          </w:tcPr>
          <w:p w:rsidR="005C16A7" w:rsidRPr="00F66682" w:rsidRDefault="005C16A7" w:rsidP="005C16A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1630000-3</w:t>
            </w:r>
          </w:p>
        </w:tc>
        <w:tc>
          <w:tcPr>
            <w:tcW w:w="2048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250,00</w:t>
            </w:r>
          </w:p>
        </w:tc>
        <w:tc>
          <w:tcPr>
            <w:tcW w:w="1907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ервень,2022</w:t>
            </w:r>
          </w:p>
        </w:tc>
        <w:tc>
          <w:tcPr>
            <w:tcW w:w="2582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5C16A7" w:rsidRPr="00F66682" w:rsidTr="008D2237">
        <w:tc>
          <w:tcPr>
            <w:tcW w:w="2904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оботи із забезпечення вогнезахисту</w:t>
            </w:r>
          </w:p>
        </w:tc>
        <w:tc>
          <w:tcPr>
            <w:tcW w:w="2498" w:type="dxa"/>
          </w:tcPr>
          <w:p w:rsidR="005C16A7" w:rsidRPr="00F66682" w:rsidRDefault="005C16A7" w:rsidP="005C16A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5340000-2</w:t>
            </w:r>
          </w:p>
        </w:tc>
        <w:tc>
          <w:tcPr>
            <w:tcW w:w="2048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9963,00</w:t>
            </w:r>
          </w:p>
        </w:tc>
        <w:tc>
          <w:tcPr>
            <w:tcW w:w="1907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ервень,2022</w:t>
            </w:r>
          </w:p>
        </w:tc>
        <w:tc>
          <w:tcPr>
            <w:tcW w:w="2582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5C16A7" w:rsidRPr="00F66682" w:rsidTr="008D2237">
        <w:tc>
          <w:tcPr>
            <w:tcW w:w="2904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бстеження та оцінка повітрообміну в котельні</w:t>
            </w:r>
          </w:p>
        </w:tc>
        <w:tc>
          <w:tcPr>
            <w:tcW w:w="2498" w:type="dxa"/>
          </w:tcPr>
          <w:p w:rsidR="005C16A7" w:rsidRPr="00F66682" w:rsidRDefault="005C16A7" w:rsidP="005C16A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90910000-9</w:t>
            </w:r>
          </w:p>
        </w:tc>
        <w:tc>
          <w:tcPr>
            <w:tcW w:w="2048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802,00</w:t>
            </w:r>
          </w:p>
        </w:tc>
        <w:tc>
          <w:tcPr>
            <w:tcW w:w="1907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5C16A7" w:rsidRPr="00F66682" w:rsidRDefault="005C16A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5C16A7" w:rsidRPr="00F66682" w:rsidRDefault="005C16A7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A7AB2" w:rsidRPr="00F66682" w:rsidTr="008D2237">
        <w:tc>
          <w:tcPr>
            <w:tcW w:w="2904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Замок </w:t>
            </w: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врізний</w:t>
            </w:r>
            <w:proofErr w:type="spellEnd"/>
          </w:p>
        </w:tc>
        <w:tc>
          <w:tcPr>
            <w:tcW w:w="2498" w:type="dxa"/>
          </w:tcPr>
          <w:p w:rsidR="004A7AB2" w:rsidRPr="00F66682" w:rsidRDefault="004A7AB2" w:rsidP="004A7AB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20000-1</w:t>
            </w:r>
          </w:p>
        </w:tc>
        <w:tc>
          <w:tcPr>
            <w:tcW w:w="2048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50,00</w:t>
            </w:r>
          </w:p>
        </w:tc>
        <w:tc>
          <w:tcPr>
            <w:tcW w:w="1907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A7AB2" w:rsidRPr="00F66682" w:rsidTr="008D2237">
        <w:tc>
          <w:tcPr>
            <w:tcW w:w="2904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Шланг водяний</w:t>
            </w:r>
          </w:p>
        </w:tc>
        <w:tc>
          <w:tcPr>
            <w:tcW w:w="2498" w:type="dxa"/>
          </w:tcPr>
          <w:p w:rsidR="004A7AB2" w:rsidRPr="00F66682" w:rsidRDefault="004A7AB2" w:rsidP="004A7AB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160000-9</w:t>
            </w:r>
          </w:p>
        </w:tc>
        <w:tc>
          <w:tcPr>
            <w:tcW w:w="2048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матеріали, обладнання та інвентар</w:t>
            </w:r>
          </w:p>
        </w:tc>
        <w:tc>
          <w:tcPr>
            <w:tcW w:w="1649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46,00</w:t>
            </w:r>
          </w:p>
        </w:tc>
        <w:tc>
          <w:tcPr>
            <w:tcW w:w="1907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електронної системи закупівлі</w:t>
            </w:r>
          </w:p>
        </w:tc>
        <w:tc>
          <w:tcPr>
            <w:tcW w:w="1743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Липень, 2022</w:t>
            </w:r>
          </w:p>
        </w:tc>
        <w:tc>
          <w:tcPr>
            <w:tcW w:w="2582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ЗУ «Про публічні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закупівлі»</w:t>
            </w:r>
          </w:p>
        </w:tc>
      </w:tr>
      <w:tr w:rsidR="004A7AB2" w:rsidRPr="00F66682" w:rsidTr="008D2237">
        <w:tc>
          <w:tcPr>
            <w:tcW w:w="2904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Дюбель</w:t>
            </w:r>
          </w:p>
        </w:tc>
        <w:tc>
          <w:tcPr>
            <w:tcW w:w="2498" w:type="dxa"/>
          </w:tcPr>
          <w:p w:rsidR="004A7AB2" w:rsidRPr="00F66682" w:rsidRDefault="004A7AB2" w:rsidP="004A7AB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30000-4</w:t>
            </w:r>
          </w:p>
        </w:tc>
        <w:tc>
          <w:tcPr>
            <w:tcW w:w="2048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2,00</w:t>
            </w:r>
          </w:p>
        </w:tc>
        <w:tc>
          <w:tcPr>
            <w:tcW w:w="1907" w:type="dxa"/>
          </w:tcPr>
          <w:p w:rsidR="004A7AB2" w:rsidRPr="00F66682" w:rsidRDefault="004A7AB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4A7AB2" w:rsidRPr="00F66682" w:rsidRDefault="004A7AB2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6570B6" w:rsidRPr="00F66682" w:rsidTr="008D2237">
        <w:tc>
          <w:tcPr>
            <w:tcW w:w="2904" w:type="dxa"/>
          </w:tcPr>
          <w:p w:rsidR="006570B6" w:rsidRPr="00F66682" w:rsidRDefault="006570B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озчинник, шпаклівка,ґрунтовка</w:t>
            </w:r>
          </w:p>
        </w:tc>
        <w:tc>
          <w:tcPr>
            <w:tcW w:w="2498" w:type="dxa"/>
          </w:tcPr>
          <w:p w:rsidR="006570B6" w:rsidRPr="00F66682" w:rsidRDefault="006570B6" w:rsidP="006570B6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830000-7</w:t>
            </w:r>
          </w:p>
        </w:tc>
        <w:tc>
          <w:tcPr>
            <w:tcW w:w="2048" w:type="dxa"/>
          </w:tcPr>
          <w:p w:rsidR="006570B6" w:rsidRPr="00F66682" w:rsidRDefault="006570B6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6570B6" w:rsidRPr="00F66682" w:rsidRDefault="006570B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00,00</w:t>
            </w:r>
          </w:p>
        </w:tc>
        <w:tc>
          <w:tcPr>
            <w:tcW w:w="1907" w:type="dxa"/>
          </w:tcPr>
          <w:p w:rsidR="006570B6" w:rsidRPr="00F66682" w:rsidRDefault="006570B6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6570B6" w:rsidRPr="00F66682" w:rsidRDefault="006570B6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6570B6" w:rsidRPr="00F66682" w:rsidRDefault="006570B6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3920" w:rsidRPr="00F66682" w:rsidTr="008D2237">
        <w:tc>
          <w:tcPr>
            <w:tcW w:w="2904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Щітка, валик</w:t>
            </w:r>
          </w:p>
        </w:tc>
        <w:tc>
          <w:tcPr>
            <w:tcW w:w="2498" w:type="dxa"/>
          </w:tcPr>
          <w:p w:rsidR="00763920" w:rsidRPr="00F66682" w:rsidRDefault="00763920" w:rsidP="0076392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220000-0</w:t>
            </w:r>
          </w:p>
        </w:tc>
        <w:tc>
          <w:tcPr>
            <w:tcW w:w="2048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37,00</w:t>
            </w:r>
          </w:p>
        </w:tc>
        <w:tc>
          <w:tcPr>
            <w:tcW w:w="1907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763920" w:rsidRPr="00F66682" w:rsidRDefault="00763920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3920" w:rsidRPr="00F66682" w:rsidTr="008D2237">
        <w:tc>
          <w:tcPr>
            <w:tcW w:w="2904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Шліфшкурка</w:t>
            </w:r>
            <w:proofErr w:type="spellEnd"/>
          </w:p>
        </w:tc>
        <w:tc>
          <w:tcPr>
            <w:tcW w:w="2498" w:type="dxa"/>
          </w:tcPr>
          <w:p w:rsidR="00763920" w:rsidRPr="00F66682" w:rsidRDefault="00763920" w:rsidP="0076392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4810000-2</w:t>
            </w:r>
          </w:p>
        </w:tc>
        <w:tc>
          <w:tcPr>
            <w:tcW w:w="2048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5,00</w:t>
            </w:r>
          </w:p>
        </w:tc>
        <w:tc>
          <w:tcPr>
            <w:tcW w:w="1907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763920" w:rsidRPr="00F66682" w:rsidRDefault="00763920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3920" w:rsidRPr="00F66682" w:rsidTr="008D2237">
        <w:tc>
          <w:tcPr>
            <w:tcW w:w="2904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апно</w:t>
            </w:r>
          </w:p>
        </w:tc>
        <w:tc>
          <w:tcPr>
            <w:tcW w:w="2498" w:type="dxa"/>
          </w:tcPr>
          <w:p w:rsidR="00763920" w:rsidRPr="00F66682" w:rsidRDefault="00763920" w:rsidP="0076392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920000-5</w:t>
            </w:r>
          </w:p>
        </w:tc>
        <w:tc>
          <w:tcPr>
            <w:tcW w:w="2048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5,00</w:t>
            </w:r>
          </w:p>
        </w:tc>
        <w:tc>
          <w:tcPr>
            <w:tcW w:w="1907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763920" w:rsidRPr="00F66682" w:rsidRDefault="00763920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3920" w:rsidRPr="00F66682" w:rsidTr="008D2237">
        <w:tc>
          <w:tcPr>
            <w:tcW w:w="2904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ампочки</w:t>
            </w:r>
          </w:p>
        </w:tc>
        <w:tc>
          <w:tcPr>
            <w:tcW w:w="2498" w:type="dxa"/>
          </w:tcPr>
          <w:p w:rsidR="00763920" w:rsidRPr="00F66682" w:rsidRDefault="00763920" w:rsidP="0076392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1510000-4</w:t>
            </w:r>
          </w:p>
        </w:tc>
        <w:tc>
          <w:tcPr>
            <w:tcW w:w="2048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50,00</w:t>
            </w:r>
          </w:p>
        </w:tc>
        <w:tc>
          <w:tcPr>
            <w:tcW w:w="1907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763920" w:rsidRPr="00F66682" w:rsidRDefault="00763920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3920" w:rsidRPr="00F66682" w:rsidTr="008D2237">
        <w:tc>
          <w:tcPr>
            <w:tcW w:w="2904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Фарби</w:t>
            </w:r>
          </w:p>
        </w:tc>
        <w:tc>
          <w:tcPr>
            <w:tcW w:w="2498" w:type="dxa"/>
          </w:tcPr>
          <w:p w:rsidR="00763920" w:rsidRPr="00F66682" w:rsidRDefault="00763920" w:rsidP="0076392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810000-1</w:t>
            </w:r>
          </w:p>
        </w:tc>
        <w:tc>
          <w:tcPr>
            <w:tcW w:w="2048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006,00</w:t>
            </w:r>
          </w:p>
        </w:tc>
        <w:tc>
          <w:tcPr>
            <w:tcW w:w="1907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763920" w:rsidRPr="00F66682" w:rsidRDefault="00763920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3920" w:rsidRPr="00F66682" w:rsidTr="008D2237">
        <w:tc>
          <w:tcPr>
            <w:tcW w:w="2904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ивіски,таблички</w:t>
            </w:r>
          </w:p>
        </w:tc>
        <w:tc>
          <w:tcPr>
            <w:tcW w:w="2498" w:type="dxa"/>
          </w:tcPr>
          <w:p w:rsidR="00763920" w:rsidRPr="00F66682" w:rsidRDefault="00763920" w:rsidP="0076392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420000-0</w:t>
            </w:r>
          </w:p>
        </w:tc>
        <w:tc>
          <w:tcPr>
            <w:tcW w:w="2048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3920" w:rsidRPr="00F66682" w:rsidRDefault="0076392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196,00</w:t>
            </w:r>
          </w:p>
        </w:tc>
        <w:tc>
          <w:tcPr>
            <w:tcW w:w="1907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3920" w:rsidRPr="00F66682" w:rsidRDefault="00763920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ипень, 2022</w:t>
            </w:r>
          </w:p>
        </w:tc>
        <w:tc>
          <w:tcPr>
            <w:tcW w:w="2582" w:type="dxa"/>
          </w:tcPr>
          <w:p w:rsidR="00763920" w:rsidRPr="00F66682" w:rsidRDefault="00763920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41B7C" w:rsidRPr="00F66682" w:rsidTr="008D2237">
        <w:tc>
          <w:tcPr>
            <w:tcW w:w="2904" w:type="dxa"/>
          </w:tcPr>
          <w:p w:rsidR="00941B7C" w:rsidRPr="00F66682" w:rsidRDefault="00941B7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з ремонту і технічного обслуговування персональних комп'ютерної  техніки</w:t>
            </w:r>
          </w:p>
        </w:tc>
        <w:tc>
          <w:tcPr>
            <w:tcW w:w="2498" w:type="dxa"/>
          </w:tcPr>
          <w:p w:rsidR="00941B7C" w:rsidRPr="00F66682" w:rsidRDefault="00941B7C" w:rsidP="00941B7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320000-4</w:t>
            </w:r>
          </w:p>
        </w:tc>
        <w:tc>
          <w:tcPr>
            <w:tcW w:w="2048" w:type="dxa"/>
          </w:tcPr>
          <w:p w:rsidR="00941B7C" w:rsidRPr="00F66682" w:rsidRDefault="00941B7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941B7C" w:rsidRPr="00F66682" w:rsidRDefault="00941B7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5500,00</w:t>
            </w:r>
          </w:p>
        </w:tc>
        <w:tc>
          <w:tcPr>
            <w:tcW w:w="1907" w:type="dxa"/>
          </w:tcPr>
          <w:p w:rsidR="00941B7C" w:rsidRPr="00F66682" w:rsidRDefault="00941B7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41B7C" w:rsidRPr="00F66682" w:rsidRDefault="00941B7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41B7C" w:rsidRPr="00F66682" w:rsidRDefault="00941B7C" w:rsidP="006570B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52BFC" w:rsidRPr="00F66682" w:rsidTr="008D2237">
        <w:tc>
          <w:tcPr>
            <w:tcW w:w="2904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із санітарно-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гігієнічної обробки приміщень</w:t>
            </w:r>
          </w:p>
        </w:tc>
        <w:tc>
          <w:tcPr>
            <w:tcW w:w="2498" w:type="dxa"/>
          </w:tcPr>
          <w:p w:rsidR="00E52BFC" w:rsidRPr="00F66682" w:rsidRDefault="00E52BFC" w:rsidP="00E52B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ДК021:2015:90920000-2</w:t>
            </w:r>
          </w:p>
        </w:tc>
        <w:tc>
          <w:tcPr>
            <w:tcW w:w="2048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40: Оплата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послуг(крім комунальних)</w:t>
            </w:r>
          </w:p>
        </w:tc>
        <w:tc>
          <w:tcPr>
            <w:tcW w:w="1649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1805,33</w:t>
            </w:r>
          </w:p>
        </w:tc>
        <w:tc>
          <w:tcPr>
            <w:tcW w:w="1907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електронної системи закупівлі</w:t>
            </w:r>
          </w:p>
        </w:tc>
        <w:tc>
          <w:tcPr>
            <w:tcW w:w="1743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ерпень, 2022</w:t>
            </w:r>
          </w:p>
        </w:tc>
        <w:tc>
          <w:tcPr>
            <w:tcW w:w="2582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ЗУ «Про публічні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закупівлі»</w:t>
            </w:r>
          </w:p>
        </w:tc>
      </w:tr>
      <w:tr w:rsidR="00E52BFC" w:rsidRPr="00F66682" w:rsidTr="008D2237">
        <w:tc>
          <w:tcPr>
            <w:tcW w:w="2904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Послуги із ремонту і технічного обслуговування газопроводів</w:t>
            </w:r>
          </w:p>
        </w:tc>
        <w:tc>
          <w:tcPr>
            <w:tcW w:w="2498" w:type="dxa"/>
          </w:tcPr>
          <w:p w:rsidR="00E52BFC" w:rsidRPr="00F66682" w:rsidRDefault="00E52BFC" w:rsidP="00E52B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530000-9</w:t>
            </w:r>
          </w:p>
        </w:tc>
        <w:tc>
          <w:tcPr>
            <w:tcW w:w="2048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058,00</w:t>
            </w:r>
          </w:p>
        </w:tc>
        <w:tc>
          <w:tcPr>
            <w:tcW w:w="1907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52BFC" w:rsidRPr="00F66682" w:rsidTr="008D2237">
        <w:tc>
          <w:tcPr>
            <w:tcW w:w="2904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Електрична енергія</w:t>
            </w:r>
          </w:p>
        </w:tc>
        <w:tc>
          <w:tcPr>
            <w:tcW w:w="2498" w:type="dxa"/>
          </w:tcPr>
          <w:p w:rsidR="00E52BFC" w:rsidRPr="00F66682" w:rsidRDefault="00E52B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9310000-5</w:t>
            </w:r>
          </w:p>
        </w:tc>
        <w:tc>
          <w:tcPr>
            <w:tcW w:w="2048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3: Оплата електроенергії</w:t>
            </w:r>
          </w:p>
        </w:tc>
        <w:tc>
          <w:tcPr>
            <w:tcW w:w="1649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64700,00</w:t>
            </w:r>
          </w:p>
        </w:tc>
        <w:tc>
          <w:tcPr>
            <w:tcW w:w="1907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прощена закупівля</w:t>
            </w:r>
          </w:p>
        </w:tc>
        <w:tc>
          <w:tcPr>
            <w:tcW w:w="1743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52BFC" w:rsidRPr="00F66682" w:rsidTr="008D2237">
        <w:tc>
          <w:tcPr>
            <w:tcW w:w="2904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Шкільні меблі</w:t>
            </w:r>
          </w:p>
        </w:tc>
        <w:tc>
          <w:tcPr>
            <w:tcW w:w="2498" w:type="dxa"/>
          </w:tcPr>
          <w:p w:rsidR="00E52BFC" w:rsidRPr="00F66682" w:rsidRDefault="00E52BFC" w:rsidP="00E52B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160000-1</w:t>
            </w:r>
          </w:p>
        </w:tc>
        <w:tc>
          <w:tcPr>
            <w:tcW w:w="2048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E52BFC" w:rsidRPr="00F66682" w:rsidRDefault="00E52B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6830,00</w:t>
            </w:r>
          </w:p>
        </w:tc>
        <w:tc>
          <w:tcPr>
            <w:tcW w:w="1907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52BFC" w:rsidRPr="00F66682" w:rsidRDefault="00E52B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E52BFC" w:rsidRPr="00F66682" w:rsidRDefault="00E52B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A97EFC" w:rsidRPr="00F66682" w:rsidTr="008D2237">
        <w:tc>
          <w:tcPr>
            <w:tcW w:w="2904" w:type="dxa"/>
          </w:tcPr>
          <w:p w:rsidR="00A97EFC" w:rsidRPr="00F66682" w:rsidRDefault="00A97E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идіння, стільці та супутні вироби</w:t>
            </w:r>
          </w:p>
        </w:tc>
        <w:tc>
          <w:tcPr>
            <w:tcW w:w="2498" w:type="dxa"/>
          </w:tcPr>
          <w:p w:rsidR="00A97EFC" w:rsidRPr="00F66682" w:rsidRDefault="00A97EFC" w:rsidP="00E52B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110000-6</w:t>
            </w:r>
          </w:p>
        </w:tc>
        <w:tc>
          <w:tcPr>
            <w:tcW w:w="2048" w:type="dxa"/>
          </w:tcPr>
          <w:p w:rsidR="00A97EFC" w:rsidRPr="00F66682" w:rsidRDefault="00A97E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A97EFC" w:rsidRPr="00F66682" w:rsidRDefault="00A97EF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965,00</w:t>
            </w:r>
          </w:p>
        </w:tc>
        <w:tc>
          <w:tcPr>
            <w:tcW w:w="1907" w:type="dxa"/>
          </w:tcPr>
          <w:p w:rsidR="00A97EFC" w:rsidRPr="00F66682" w:rsidRDefault="00A97E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A97EFC" w:rsidRPr="00F66682" w:rsidRDefault="00A97EFC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A97EFC" w:rsidRPr="00F66682" w:rsidRDefault="00A97E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Медичні матеріали</w:t>
            </w:r>
          </w:p>
        </w:tc>
        <w:tc>
          <w:tcPr>
            <w:tcW w:w="2498" w:type="dxa"/>
          </w:tcPr>
          <w:p w:rsidR="008D2237" w:rsidRPr="00F66682" w:rsidRDefault="008D2237" w:rsidP="00A97EF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3140000-3</w:t>
            </w:r>
          </w:p>
        </w:tc>
        <w:tc>
          <w:tcPr>
            <w:tcW w:w="2048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659,00</w:t>
            </w:r>
          </w:p>
        </w:tc>
        <w:tc>
          <w:tcPr>
            <w:tcW w:w="1907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езінфікуючі засоби</w:t>
            </w:r>
          </w:p>
        </w:tc>
        <w:tc>
          <w:tcPr>
            <w:tcW w:w="2498" w:type="dxa"/>
          </w:tcPr>
          <w:p w:rsidR="008D2237" w:rsidRPr="00F66682" w:rsidRDefault="008D2237" w:rsidP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24450000-3</w:t>
            </w:r>
          </w:p>
        </w:tc>
        <w:tc>
          <w:tcPr>
            <w:tcW w:w="2048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518,90</w:t>
            </w:r>
          </w:p>
        </w:tc>
        <w:tc>
          <w:tcPr>
            <w:tcW w:w="1907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Медикаменти</w:t>
            </w:r>
          </w:p>
        </w:tc>
        <w:tc>
          <w:tcPr>
            <w:tcW w:w="2498" w:type="dxa"/>
          </w:tcPr>
          <w:p w:rsidR="008D2237" w:rsidRPr="00F66682" w:rsidRDefault="008D2237" w:rsidP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3600000-6</w:t>
            </w:r>
          </w:p>
        </w:tc>
        <w:tc>
          <w:tcPr>
            <w:tcW w:w="2048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1822,10</w:t>
            </w:r>
          </w:p>
        </w:tc>
        <w:tc>
          <w:tcPr>
            <w:tcW w:w="1907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трахові послуги</w:t>
            </w:r>
          </w:p>
        </w:tc>
        <w:tc>
          <w:tcPr>
            <w:tcW w:w="2498" w:type="dxa"/>
          </w:tcPr>
          <w:p w:rsidR="008D2237" w:rsidRPr="00F66682" w:rsidRDefault="008D2237" w:rsidP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6510000-8</w:t>
            </w:r>
          </w:p>
        </w:tc>
        <w:tc>
          <w:tcPr>
            <w:tcW w:w="2048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4248,56</w:t>
            </w:r>
          </w:p>
        </w:tc>
        <w:tc>
          <w:tcPr>
            <w:tcW w:w="1907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Автомобільні шини</w:t>
            </w:r>
          </w:p>
        </w:tc>
        <w:tc>
          <w:tcPr>
            <w:tcW w:w="2498" w:type="dxa"/>
          </w:tcPr>
          <w:p w:rsidR="008D2237" w:rsidRPr="00F66682" w:rsidRDefault="008D2237" w:rsidP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4350000-5</w:t>
            </w:r>
          </w:p>
        </w:tc>
        <w:tc>
          <w:tcPr>
            <w:tcW w:w="2048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600,00</w:t>
            </w:r>
          </w:p>
        </w:tc>
        <w:tc>
          <w:tcPr>
            <w:tcW w:w="1907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учномовець</w:t>
            </w:r>
          </w:p>
        </w:tc>
        <w:tc>
          <w:tcPr>
            <w:tcW w:w="2498" w:type="dxa"/>
          </w:tcPr>
          <w:p w:rsidR="008D2237" w:rsidRPr="00F66682" w:rsidRDefault="008D2237" w:rsidP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2340000-8</w:t>
            </w:r>
          </w:p>
        </w:tc>
        <w:tc>
          <w:tcPr>
            <w:tcW w:w="2048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176,00</w:t>
            </w:r>
          </w:p>
        </w:tc>
        <w:tc>
          <w:tcPr>
            <w:tcW w:w="1907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8D2237" w:rsidRPr="00F66682" w:rsidTr="008D2237">
        <w:tc>
          <w:tcPr>
            <w:tcW w:w="2904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Шкільні журнали</w:t>
            </w:r>
          </w:p>
        </w:tc>
        <w:tc>
          <w:tcPr>
            <w:tcW w:w="2498" w:type="dxa"/>
          </w:tcPr>
          <w:p w:rsidR="008D2237" w:rsidRPr="00F66682" w:rsidRDefault="008D2237" w:rsidP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22810000-1</w:t>
            </w:r>
          </w:p>
        </w:tc>
        <w:tc>
          <w:tcPr>
            <w:tcW w:w="2048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8D2237" w:rsidRPr="00F66682" w:rsidRDefault="008D223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200,00</w:t>
            </w:r>
          </w:p>
        </w:tc>
        <w:tc>
          <w:tcPr>
            <w:tcW w:w="1907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8D2237" w:rsidRPr="00F66682" w:rsidRDefault="008D223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8D2237" w:rsidRPr="00F66682" w:rsidRDefault="008D223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Шкільні стенди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9150000-8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10000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ЗУ «Про публічні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Перемикач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1220000-4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39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илка, розетка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1220000-4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10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Автомат, щиток зовнішній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1210000-1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05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Лампи ЛЕД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1510000-4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850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абель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320000-9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48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Фарби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810000-1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813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озчинник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830000-7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95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916E47" w:rsidRPr="00F66682" w:rsidTr="008D2237">
        <w:tc>
          <w:tcPr>
            <w:tcW w:w="2904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ензлик</w:t>
            </w:r>
          </w:p>
        </w:tc>
        <w:tc>
          <w:tcPr>
            <w:tcW w:w="2498" w:type="dxa"/>
          </w:tcPr>
          <w:p w:rsidR="00916E47" w:rsidRPr="00F66682" w:rsidRDefault="00916E47" w:rsidP="00916E4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510000-8</w:t>
            </w:r>
          </w:p>
        </w:tc>
        <w:tc>
          <w:tcPr>
            <w:tcW w:w="2048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916E47" w:rsidRPr="00F66682" w:rsidRDefault="00916E4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72,00</w:t>
            </w:r>
          </w:p>
        </w:tc>
        <w:tc>
          <w:tcPr>
            <w:tcW w:w="1907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16E47" w:rsidRPr="00F66682" w:rsidRDefault="00916E47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Серпень, 2022</w:t>
            </w:r>
          </w:p>
        </w:tc>
        <w:tc>
          <w:tcPr>
            <w:tcW w:w="2582" w:type="dxa"/>
          </w:tcPr>
          <w:p w:rsidR="00916E47" w:rsidRPr="00F66682" w:rsidRDefault="00916E47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84A2B" w:rsidRPr="00F66682" w:rsidTr="008D2237">
        <w:tc>
          <w:tcPr>
            <w:tcW w:w="2904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броблені фрукти та овочі</w:t>
            </w:r>
          </w:p>
        </w:tc>
        <w:tc>
          <w:tcPr>
            <w:tcW w:w="2498" w:type="dxa"/>
          </w:tcPr>
          <w:p w:rsidR="00484A2B" w:rsidRPr="00F66682" w:rsidRDefault="00484A2B" w:rsidP="00484A2B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330000-0</w:t>
            </w:r>
          </w:p>
        </w:tc>
        <w:tc>
          <w:tcPr>
            <w:tcW w:w="2048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38550,00</w:t>
            </w:r>
          </w:p>
        </w:tc>
        <w:tc>
          <w:tcPr>
            <w:tcW w:w="1907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484A2B" w:rsidRPr="00F66682" w:rsidRDefault="00484A2B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84A2B" w:rsidRPr="00F66682" w:rsidTr="008D2237">
        <w:tc>
          <w:tcPr>
            <w:tcW w:w="2904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рупи</w:t>
            </w:r>
          </w:p>
        </w:tc>
        <w:tc>
          <w:tcPr>
            <w:tcW w:w="2498" w:type="dxa"/>
          </w:tcPr>
          <w:p w:rsidR="00484A2B" w:rsidRPr="00F66682" w:rsidRDefault="00484A2B" w:rsidP="00484A2B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610000-7</w:t>
            </w:r>
          </w:p>
        </w:tc>
        <w:tc>
          <w:tcPr>
            <w:tcW w:w="2048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5988,00</w:t>
            </w:r>
          </w:p>
        </w:tc>
        <w:tc>
          <w:tcPr>
            <w:tcW w:w="1907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Вересень,2022</w:t>
            </w:r>
          </w:p>
        </w:tc>
        <w:tc>
          <w:tcPr>
            <w:tcW w:w="2582" w:type="dxa"/>
          </w:tcPr>
          <w:p w:rsidR="00484A2B" w:rsidRPr="00F66682" w:rsidRDefault="00484A2B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84A2B" w:rsidRPr="00F66682" w:rsidTr="008D2237">
        <w:tc>
          <w:tcPr>
            <w:tcW w:w="2904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Манна крупа, крохмаль</w:t>
            </w:r>
          </w:p>
        </w:tc>
        <w:tc>
          <w:tcPr>
            <w:tcW w:w="2498" w:type="dxa"/>
          </w:tcPr>
          <w:p w:rsidR="00484A2B" w:rsidRPr="00F66682" w:rsidRDefault="00484A2B" w:rsidP="00484A2B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620000-0</w:t>
            </w:r>
          </w:p>
        </w:tc>
        <w:tc>
          <w:tcPr>
            <w:tcW w:w="2048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484A2B" w:rsidRPr="00F66682" w:rsidRDefault="00484A2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800,00</w:t>
            </w:r>
          </w:p>
        </w:tc>
        <w:tc>
          <w:tcPr>
            <w:tcW w:w="1907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484A2B" w:rsidRPr="00F66682" w:rsidRDefault="00484A2B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484A2B" w:rsidRPr="00F66682" w:rsidRDefault="00484A2B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артопля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3210000-6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9000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акао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40000-8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720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аправки та приправи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70000-7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6796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анільний цукор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30000-5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00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Чай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15860000-4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00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вочі, фрукти та горіхи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3220000-9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5395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B41A63" w:rsidRPr="00F66682" w:rsidTr="008D2237">
        <w:tc>
          <w:tcPr>
            <w:tcW w:w="2904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Горох</w:t>
            </w:r>
          </w:p>
        </w:tc>
        <w:tc>
          <w:tcPr>
            <w:tcW w:w="2498" w:type="dxa"/>
          </w:tcPr>
          <w:p w:rsidR="00B41A63" w:rsidRPr="00F66682" w:rsidRDefault="00B41A63" w:rsidP="00B41A6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03210000-6</w:t>
            </w:r>
          </w:p>
        </w:tc>
        <w:tc>
          <w:tcPr>
            <w:tcW w:w="2048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B41A63" w:rsidRPr="00F66682" w:rsidRDefault="00B41A6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200,00</w:t>
            </w:r>
          </w:p>
        </w:tc>
        <w:tc>
          <w:tcPr>
            <w:tcW w:w="1907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B41A63" w:rsidRPr="00F66682" w:rsidRDefault="00B41A63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B41A63" w:rsidRPr="00F66682" w:rsidRDefault="00B41A63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468FE" w:rsidRPr="00F66682" w:rsidTr="008D2237">
        <w:tc>
          <w:tcPr>
            <w:tcW w:w="2904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абельне телебачення</w:t>
            </w:r>
          </w:p>
        </w:tc>
        <w:tc>
          <w:tcPr>
            <w:tcW w:w="2498" w:type="dxa"/>
          </w:tcPr>
          <w:p w:rsidR="00E468FE" w:rsidRPr="00F66682" w:rsidRDefault="00E468FE" w:rsidP="0086094F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92230000-2</w:t>
            </w:r>
          </w:p>
        </w:tc>
        <w:tc>
          <w:tcPr>
            <w:tcW w:w="2048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188,00</w:t>
            </w:r>
          </w:p>
        </w:tc>
        <w:tc>
          <w:tcPr>
            <w:tcW w:w="1907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E468FE" w:rsidRPr="00F66682" w:rsidRDefault="00E468FE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468FE" w:rsidRPr="00F66682" w:rsidTr="008D2237">
        <w:tc>
          <w:tcPr>
            <w:tcW w:w="2904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6682">
              <w:rPr>
                <w:rFonts w:ascii="Times New Roman" w:hAnsi="Times New Roman" w:cs="Times New Roman"/>
                <w:lang w:val="uk-UA"/>
              </w:rPr>
              <w:t>Провірка</w:t>
            </w:r>
            <w:proofErr w:type="spellEnd"/>
            <w:r w:rsidRPr="00F66682">
              <w:rPr>
                <w:rFonts w:ascii="Times New Roman" w:hAnsi="Times New Roman" w:cs="Times New Roman"/>
                <w:lang w:val="uk-UA"/>
              </w:rPr>
              <w:t xml:space="preserve"> лічильника газу</w:t>
            </w:r>
          </w:p>
        </w:tc>
        <w:tc>
          <w:tcPr>
            <w:tcW w:w="2498" w:type="dxa"/>
          </w:tcPr>
          <w:p w:rsidR="00E468FE" w:rsidRPr="00F66682" w:rsidRDefault="00E468FE" w:rsidP="00E468F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50410000-2</w:t>
            </w:r>
          </w:p>
        </w:tc>
        <w:tc>
          <w:tcPr>
            <w:tcW w:w="2048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4598,41</w:t>
            </w:r>
          </w:p>
        </w:tc>
        <w:tc>
          <w:tcPr>
            <w:tcW w:w="1907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E468FE" w:rsidRPr="00F66682" w:rsidRDefault="00E468FE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468FE" w:rsidRPr="00F66682" w:rsidTr="008D2237">
        <w:tc>
          <w:tcPr>
            <w:tcW w:w="2904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Послуги з технічного огляду та випробувань лічильника газу</w:t>
            </w:r>
          </w:p>
        </w:tc>
        <w:tc>
          <w:tcPr>
            <w:tcW w:w="2498" w:type="dxa"/>
          </w:tcPr>
          <w:p w:rsidR="00E468FE" w:rsidRPr="00F66682" w:rsidRDefault="00E468FE" w:rsidP="00E468F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71630000-3</w:t>
            </w:r>
          </w:p>
        </w:tc>
        <w:tc>
          <w:tcPr>
            <w:tcW w:w="2048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937,32</w:t>
            </w:r>
          </w:p>
        </w:tc>
        <w:tc>
          <w:tcPr>
            <w:tcW w:w="1907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E468FE" w:rsidRPr="00F66682" w:rsidRDefault="00E468FE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468FE" w:rsidRPr="00F66682" w:rsidTr="008D2237">
        <w:tc>
          <w:tcPr>
            <w:tcW w:w="2904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Опорний підшипник</w:t>
            </w:r>
          </w:p>
        </w:tc>
        <w:tc>
          <w:tcPr>
            <w:tcW w:w="2498" w:type="dxa"/>
          </w:tcPr>
          <w:p w:rsidR="00E468FE" w:rsidRPr="00F66682" w:rsidRDefault="00E468FE" w:rsidP="00E468F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44440000-6</w:t>
            </w:r>
          </w:p>
        </w:tc>
        <w:tc>
          <w:tcPr>
            <w:tcW w:w="2048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520,00</w:t>
            </w:r>
          </w:p>
        </w:tc>
        <w:tc>
          <w:tcPr>
            <w:tcW w:w="1907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E468FE" w:rsidRPr="00F66682" w:rsidRDefault="00E468FE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E468FE" w:rsidRPr="00F66682" w:rsidTr="008D2237">
        <w:tc>
          <w:tcPr>
            <w:tcW w:w="2904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Колодки, підшипники, рульова тяга</w:t>
            </w:r>
          </w:p>
        </w:tc>
        <w:tc>
          <w:tcPr>
            <w:tcW w:w="2498" w:type="dxa"/>
          </w:tcPr>
          <w:p w:rsidR="00E468FE" w:rsidRPr="00F66682" w:rsidRDefault="00E468FE" w:rsidP="00E468F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4330000-9</w:t>
            </w:r>
          </w:p>
        </w:tc>
        <w:tc>
          <w:tcPr>
            <w:tcW w:w="2048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матеріал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обладнання та інвентар</w:t>
            </w:r>
          </w:p>
        </w:tc>
        <w:tc>
          <w:tcPr>
            <w:tcW w:w="1649" w:type="dxa"/>
          </w:tcPr>
          <w:p w:rsidR="00E468FE" w:rsidRPr="00F66682" w:rsidRDefault="00E468F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1780,00</w:t>
            </w:r>
          </w:p>
        </w:tc>
        <w:tc>
          <w:tcPr>
            <w:tcW w:w="1907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E468FE" w:rsidRPr="00F66682" w:rsidRDefault="00E468FE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Вересень,2022</w:t>
            </w:r>
          </w:p>
        </w:tc>
        <w:tc>
          <w:tcPr>
            <w:tcW w:w="2582" w:type="dxa"/>
          </w:tcPr>
          <w:p w:rsidR="00E468FE" w:rsidRPr="00F66682" w:rsidRDefault="00E468FE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765274" w:rsidRPr="00F66682" w:rsidTr="008D2237">
        <w:tc>
          <w:tcPr>
            <w:tcW w:w="2904" w:type="dxa"/>
          </w:tcPr>
          <w:p w:rsidR="00765274" w:rsidRPr="00F66682" w:rsidRDefault="0076527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Розподіл природнього газу</w:t>
            </w:r>
          </w:p>
        </w:tc>
        <w:tc>
          <w:tcPr>
            <w:tcW w:w="2498" w:type="dxa"/>
          </w:tcPr>
          <w:p w:rsidR="00765274" w:rsidRPr="00F66682" w:rsidRDefault="00765274" w:rsidP="00765274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5210000-8</w:t>
            </w:r>
          </w:p>
        </w:tc>
        <w:tc>
          <w:tcPr>
            <w:tcW w:w="2048" w:type="dxa"/>
          </w:tcPr>
          <w:p w:rsidR="00765274" w:rsidRPr="00F66682" w:rsidRDefault="0076527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4: Оплата природнього газу</w:t>
            </w:r>
          </w:p>
        </w:tc>
        <w:tc>
          <w:tcPr>
            <w:tcW w:w="1649" w:type="dxa"/>
          </w:tcPr>
          <w:p w:rsidR="00765274" w:rsidRPr="00F66682" w:rsidRDefault="0076527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14898,88</w:t>
            </w:r>
          </w:p>
        </w:tc>
        <w:tc>
          <w:tcPr>
            <w:tcW w:w="1907" w:type="dxa"/>
          </w:tcPr>
          <w:p w:rsidR="002E3BE9" w:rsidRPr="00F66682" w:rsidRDefault="002E3BE9" w:rsidP="002E3BE9">
            <w:pPr>
              <w:rPr>
                <w:rFonts w:ascii="Times New Roman" w:hAnsi="Times New Roman" w:cs="Times New Roman"/>
              </w:rPr>
            </w:pPr>
            <w:proofErr w:type="spellStart"/>
            <w:r w:rsidRPr="00F66682">
              <w:rPr>
                <w:rFonts w:ascii="Times New Roman" w:hAnsi="Times New Roman" w:cs="Times New Roman"/>
              </w:rPr>
              <w:t>Закупівля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</w:rPr>
              <w:t>системи</w:t>
            </w:r>
            <w:proofErr w:type="gramStart"/>
            <w:r w:rsidRPr="00F66682">
              <w:rPr>
                <w:rFonts w:ascii="Times New Roman" w:hAnsi="Times New Roman" w:cs="Times New Roman"/>
              </w:rPr>
              <w:t>,з</w:t>
            </w:r>
            <w:proofErr w:type="gramEnd"/>
            <w:r w:rsidRPr="00F66682">
              <w:rPr>
                <w:rFonts w:ascii="Times New Roman" w:hAnsi="Times New Roman" w:cs="Times New Roman"/>
              </w:rPr>
              <w:t>гідно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п. 7 ст. 3 ЗУ "Про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публічні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", а </w:t>
            </w:r>
            <w:proofErr w:type="spellStart"/>
            <w:r w:rsidRPr="00F66682">
              <w:rPr>
                <w:rFonts w:ascii="Times New Roman" w:hAnsi="Times New Roman" w:cs="Times New Roman"/>
              </w:rPr>
              <w:t>саме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конкуренції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66682">
              <w:rPr>
                <w:rFonts w:ascii="Times New Roman" w:hAnsi="Times New Roman" w:cs="Times New Roman"/>
              </w:rPr>
              <w:t>технічних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до ст. 5 Закону </w:t>
            </w:r>
            <w:proofErr w:type="spellStart"/>
            <w:r w:rsidRPr="00F6668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природні</w:t>
            </w:r>
            <w:proofErr w:type="spellEnd"/>
            <w:r w:rsidRPr="00F66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682">
              <w:rPr>
                <w:rFonts w:ascii="Times New Roman" w:hAnsi="Times New Roman" w:cs="Times New Roman"/>
              </w:rPr>
              <w:t>монополії</w:t>
            </w:r>
            <w:proofErr w:type="spellEnd"/>
            <w:r w:rsidRPr="00F66682">
              <w:rPr>
                <w:rFonts w:ascii="Times New Roman" w:hAnsi="Times New Roman" w:cs="Times New Roman"/>
              </w:rPr>
              <w:t>» </w:t>
            </w:r>
          </w:p>
          <w:p w:rsidR="00765274" w:rsidRPr="00F66682" w:rsidRDefault="00765274" w:rsidP="00F666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765274" w:rsidRPr="00F66682" w:rsidRDefault="00765274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765274" w:rsidRPr="00F66682" w:rsidRDefault="00765274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F66682" w:rsidRPr="00F66682" w:rsidTr="008D2237">
        <w:tc>
          <w:tcPr>
            <w:tcW w:w="2904" w:type="dxa"/>
          </w:tcPr>
          <w:p w:rsidR="00F66682" w:rsidRPr="00F66682" w:rsidRDefault="00F6668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инина, яловичина, куряче філе</w:t>
            </w:r>
          </w:p>
        </w:tc>
        <w:tc>
          <w:tcPr>
            <w:tcW w:w="2498" w:type="dxa"/>
          </w:tcPr>
          <w:p w:rsidR="00F66682" w:rsidRPr="00F66682" w:rsidRDefault="00F66682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51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48" w:type="dxa"/>
          </w:tcPr>
          <w:p w:rsidR="00F66682" w:rsidRPr="00F66682" w:rsidRDefault="00F66682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4: Оплата природнього газу</w:t>
            </w:r>
          </w:p>
        </w:tc>
        <w:tc>
          <w:tcPr>
            <w:tcW w:w="1649" w:type="dxa"/>
          </w:tcPr>
          <w:p w:rsidR="00F66682" w:rsidRPr="00F66682" w:rsidRDefault="00F6668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800,00</w:t>
            </w:r>
          </w:p>
        </w:tc>
        <w:tc>
          <w:tcPr>
            <w:tcW w:w="1907" w:type="dxa"/>
          </w:tcPr>
          <w:p w:rsidR="00F66682" w:rsidRPr="00F66682" w:rsidRDefault="00F66682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F66682" w:rsidRPr="00F66682" w:rsidRDefault="00F66682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F66682" w:rsidRPr="00F66682" w:rsidRDefault="00F66682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F66682" w:rsidRPr="00F66682" w:rsidTr="008D2237">
        <w:tc>
          <w:tcPr>
            <w:tcW w:w="2904" w:type="dxa"/>
          </w:tcPr>
          <w:p w:rsidR="00F66682" w:rsidRPr="00F66682" w:rsidRDefault="00F6668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і матеріали</w:t>
            </w:r>
          </w:p>
        </w:tc>
        <w:tc>
          <w:tcPr>
            <w:tcW w:w="2498" w:type="dxa"/>
          </w:tcPr>
          <w:p w:rsidR="00F66682" w:rsidRPr="00F66682" w:rsidRDefault="00F66682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14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F66682" w:rsidRPr="00F66682" w:rsidRDefault="00F66682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F66682" w:rsidRPr="00F66682" w:rsidRDefault="00F6668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4,59</w:t>
            </w:r>
          </w:p>
        </w:tc>
        <w:tc>
          <w:tcPr>
            <w:tcW w:w="1907" w:type="dxa"/>
          </w:tcPr>
          <w:p w:rsidR="00F66682" w:rsidRPr="00F66682" w:rsidRDefault="00F66682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F66682" w:rsidRPr="00F66682" w:rsidRDefault="00F66682" w:rsidP="00F6668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F66682" w:rsidRPr="00F66682" w:rsidRDefault="00F66682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нометр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ульсоксиме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термометр</w:t>
            </w:r>
          </w:p>
        </w:tc>
        <w:tc>
          <w:tcPr>
            <w:tcW w:w="2498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1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73,09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мацевтична продукція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60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73,95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Верес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равки та приправи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587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28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каде</w:t>
            </w:r>
            <w:proofErr w:type="spellEnd"/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586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ба морожена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К021:2015:152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0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йця курячі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0314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2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ран, клапан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213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й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сифон, змішувач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4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а, коліно, муфта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К021:2015:4416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CE4BEA" w:rsidRPr="00F66682" w:rsidTr="008D2237">
        <w:tc>
          <w:tcPr>
            <w:tcW w:w="2904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ейонка медична підкладна</w:t>
            </w:r>
          </w:p>
        </w:tc>
        <w:tc>
          <w:tcPr>
            <w:tcW w:w="2498" w:type="dxa"/>
          </w:tcPr>
          <w:p w:rsidR="00CE4BEA" w:rsidRPr="00F66682" w:rsidRDefault="00CE4BEA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14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CE4BEA" w:rsidRPr="00F66682" w:rsidRDefault="00CE4BE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0,00</w:t>
            </w:r>
          </w:p>
        </w:tc>
        <w:tc>
          <w:tcPr>
            <w:tcW w:w="1907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E4BEA" w:rsidRPr="00F66682" w:rsidRDefault="00CE4BE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CE4BEA" w:rsidRPr="00F66682" w:rsidRDefault="00CE4BEA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F6E90" w:rsidRPr="00F66682" w:rsidTr="004F6E90">
        <w:trPr>
          <w:trHeight w:val="1146"/>
        </w:trPr>
        <w:tc>
          <w:tcPr>
            <w:tcW w:w="2904" w:type="dxa"/>
          </w:tcPr>
          <w:p w:rsidR="004F6E90" w:rsidRPr="00F66682" w:rsidRDefault="004F6E9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пір для друку</w:t>
            </w:r>
          </w:p>
        </w:tc>
        <w:tc>
          <w:tcPr>
            <w:tcW w:w="2498" w:type="dxa"/>
          </w:tcPr>
          <w:p w:rsidR="004F6E90" w:rsidRPr="00F66682" w:rsidRDefault="004F6E90" w:rsidP="00CE4BE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019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48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4F6E90" w:rsidRPr="00F66682" w:rsidRDefault="004F6E9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0,00</w:t>
            </w:r>
          </w:p>
        </w:tc>
        <w:tc>
          <w:tcPr>
            <w:tcW w:w="1907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4F6E90" w:rsidRPr="00F66682" w:rsidRDefault="004F6E90" w:rsidP="00F6668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ЗУ «Про публічні закупівлі»</w:t>
            </w:r>
          </w:p>
        </w:tc>
      </w:tr>
      <w:tr w:rsidR="004F6E90" w:rsidRPr="00F66682" w:rsidTr="00AA324E">
        <w:tc>
          <w:tcPr>
            <w:tcW w:w="2904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Розподіл природнього газу</w:t>
            </w:r>
          </w:p>
        </w:tc>
        <w:tc>
          <w:tcPr>
            <w:tcW w:w="2498" w:type="dxa"/>
          </w:tcPr>
          <w:p w:rsidR="004F6E90" w:rsidRPr="00F66682" w:rsidRDefault="004F6E90" w:rsidP="00AA324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65210000-8</w:t>
            </w:r>
          </w:p>
        </w:tc>
        <w:tc>
          <w:tcPr>
            <w:tcW w:w="2048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74: Оплата природнього газу</w:t>
            </w:r>
          </w:p>
        </w:tc>
        <w:tc>
          <w:tcPr>
            <w:tcW w:w="1649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96,53</w:t>
            </w:r>
          </w:p>
        </w:tc>
        <w:tc>
          <w:tcPr>
            <w:tcW w:w="1907" w:type="dxa"/>
          </w:tcPr>
          <w:p w:rsidR="004F6E90" w:rsidRPr="00F66682" w:rsidRDefault="004F6E90" w:rsidP="00AA324E">
            <w:pPr>
              <w:rPr>
                <w:rFonts w:ascii="Times New Roman" w:hAnsi="Times New Roman" w:cs="Times New Roman"/>
              </w:rPr>
            </w:pPr>
            <w:proofErr w:type="spellStart"/>
            <w:r w:rsidRPr="004F6E90">
              <w:rPr>
                <w:rFonts w:ascii="Times New Roman" w:hAnsi="Times New Roman" w:cs="Times New Roman"/>
              </w:rPr>
              <w:t>Закупівля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системи</w:t>
            </w:r>
            <w:proofErr w:type="gramStart"/>
            <w:r w:rsidRPr="004F6E90">
              <w:rPr>
                <w:rFonts w:ascii="Times New Roman" w:hAnsi="Times New Roman" w:cs="Times New Roman"/>
              </w:rPr>
              <w:t>,з</w:t>
            </w:r>
            <w:proofErr w:type="gramEnd"/>
            <w:r w:rsidRPr="004F6E90">
              <w:rPr>
                <w:rFonts w:ascii="Times New Roman" w:hAnsi="Times New Roman" w:cs="Times New Roman"/>
              </w:rPr>
              <w:t>гідно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п. 7 ст. 3 ЗУ "Про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публічні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4F6E90">
              <w:rPr>
                <w:rFonts w:ascii="Times New Roman" w:hAnsi="Times New Roman" w:cs="Times New Roman"/>
              </w:rPr>
              <w:t>"</w:t>
            </w:r>
            <w:r w:rsidRPr="004F6E90">
              <w:rPr>
                <w:rFonts w:ascii="Times New Roman" w:hAnsi="Times New Roman" w:cs="Times New Roman"/>
                <w:lang w:val="uk-UA"/>
              </w:rPr>
              <w:t xml:space="preserve"> та абзацу чотири підпункту 5 пункту 13 Особливостей</w:t>
            </w:r>
            <w:r w:rsidRPr="004F6E90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саме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конкуренції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технічних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до ст. 5 Закону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природні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монополії</w:t>
            </w:r>
            <w:proofErr w:type="spellEnd"/>
            <w:r w:rsidRPr="00F66682">
              <w:rPr>
                <w:rFonts w:ascii="Times New Roman" w:hAnsi="Times New Roman" w:cs="Times New Roman"/>
              </w:rPr>
              <w:t>» </w:t>
            </w:r>
          </w:p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4F6E90" w:rsidRPr="004F6E90" w:rsidRDefault="004F6E90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4F6E90" w:rsidRPr="00F66682" w:rsidTr="008D2237">
        <w:tc>
          <w:tcPr>
            <w:tcW w:w="2904" w:type="dxa"/>
          </w:tcPr>
          <w:p w:rsidR="004F6E90" w:rsidRPr="00F66682" w:rsidRDefault="004F6E9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на вода</w:t>
            </w:r>
          </w:p>
        </w:tc>
        <w:tc>
          <w:tcPr>
            <w:tcW w:w="2498" w:type="dxa"/>
          </w:tcPr>
          <w:p w:rsidR="004F6E90" w:rsidRPr="00F66682" w:rsidRDefault="004F6E90" w:rsidP="004F6E9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11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30: Продукти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харчування</w:t>
            </w:r>
          </w:p>
        </w:tc>
        <w:tc>
          <w:tcPr>
            <w:tcW w:w="1649" w:type="dxa"/>
          </w:tcPr>
          <w:p w:rsidR="004F6E90" w:rsidRPr="00F66682" w:rsidRDefault="004F6E9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000,00</w:t>
            </w:r>
          </w:p>
        </w:tc>
        <w:tc>
          <w:tcPr>
            <w:tcW w:w="1907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електронної системи закупівлі</w:t>
            </w:r>
          </w:p>
        </w:tc>
        <w:tc>
          <w:tcPr>
            <w:tcW w:w="1743" w:type="dxa"/>
          </w:tcPr>
          <w:p w:rsidR="004F6E90" w:rsidRPr="00F66682" w:rsidRDefault="004F6E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Жовтень,2022</w:t>
            </w:r>
          </w:p>
        </w:tc>
        <w:tc>
          <w:tcPr>
            <w:tcW w:w="2582" w:type="dxa"/>
          </w:tcPr>
          <w:p w:rsidR="004F6E90" w:rsidRPr="004F6E90" w:rsidRDefault="004F6E90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нова КМУ 1178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ід 12.10.2022 Р.</w:t>
            </w:r>
          </w:p>
        </w:tc>
      </w:tr>
      <w:tr w:rsidR="00A84F66" w:rsidRPr="00F66682" w:rsidTr="008D2237">
        <w:tc>
          <w:tcPr>
            <w:tcW w:w="2904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Агрохімічна продукція</w:t>
            </w:r>
          </w:p>
        </w:tc>
        <w:tc>
          <w:tcPr>
            <w:tcW w:w="2498" w:type="dxa"/>
          </w:tcPr>
          <w:p w:rsidR="00A84F66" w:rsidRPr="00F66682" w:rsidRDefault="00A84F66" w:rsidP="004F6E9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2445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49,10</w:t>
            </w:r>
          </w:p>
        </w:tc>
        <w:tc>
          <w:tcPr>
            <w:tcW w:w="1907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A84F66" w:rsidRPr="004F6E90" w:rsidRDefault="00A84F66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A84F66" w:rsidRPr="00F66682" w:rsidTr="008D2237">
        <w:tc>
          <w:tcPr>
            <w:tcW w:w="2904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зин А-95</w:t>
            </w:r>
          </w:p>
        </w:tc>
        <w:tc>
          <w:tcPr>
            <w:tcW w:w="2498" w:type="dxa"/>
          </w:tcPr>
          <w:p w:rsidR="00A84F66" w:rsidRPr="00F66682" w:rsidRDefault="00A84F66" w:rsidP="00A84F66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0913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00,00</w:t>
            </w:r>
          </w:p>
        </w:tc>
        <w:tc>
          <w:tcPr>
            <w:tcW w:w="1907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A84F66" w:rsidRPr="004F6E90" w:rsidRDefault="00A84F66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A84F66" w:rsidRPr="00F66682" w:rsidTr="008D2237">
        <w:tc>
          <w:tcPr>
            <w:tcW w:w="2904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би</w:t>
            </w:r>
          </w:p>
        </w:tc>
        <w:tc>
          <w:tcPr>
            <w:tcW w:w="2498" w:type="dxa"/>
          </w:tcPr>
          <w:p w:rsidR="00A84F66" w:rsidRPr="00F66682" w:rsidRDefault="00A84F66" w:rsidP="00A84F66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8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48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0,00</w:t>
            </w:r>
          </w:p>
        </w:tc>
        <w:tc>
          <w:tcPr>
            <w:tcW w:w="1907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A84F66" w:rsidRPr="004F6E90" w:rsidRDefault="00A84F66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A84F66" w:rsidRPr="00F66682" w:rsidTr="008D2237">
        <w:tc>
          <w:tcPr>
            <w:tcW w:w="2904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нзлики</w:t>
            </w:r>
          </w:p>
        </w:tc>
        <w:tc>
          <w:tcPr>
            <w:tcW w:w="2498" w:type="dxa"/>
          </w:tcPr>
          <w:p w:rsidR="00A84F66" w:rsidRPr="00F66682" w:rsidRDefault="00A84F66" w:rsidP="00A84F66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5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48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,00</w:t>
            </w:r>
          </w:p>
        </w:tc>
        <w:tc>
          <w:tcPr>
            <w:tcW w:w="1907" w:type="dxa"/>
          </w:tcPr>
          <w:p w:rsidR="00A84F66" w:rsidRPr="00F66682" w:rsidRDefault="00A84F66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A84F66" w:rsidRPr="00F66682" w:rsidRDefault="00A84F66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2022</w:t>
            </w:r>
          </w:p>
        </w:tc>
        <w:tc>
          <w:tcPr>
            <w:tcW w:w="2582" w:type="dxa"/>
          </w:tcPr>
          <w:p w:rsidR="00A84F66" w:rsidRPr="004F6E90" w:rsidRDefault="00A84F66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C040CC" w:rsidRPr="00F66682" w:rsidTr="008D2237">
        <w:tc>
          <w:tcPr>
            <w:tcW w:w="2904" w:type="dxa"/>
          </w:tcPr>
          <w:p w:rsidR="00C040CC" w:rsidRPr="00F66682" w:rsidRDefault="00C040C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перові рушники</w:t>
            </w:r>
          </w:p>
        </w:tc>
        <w:tc>
          <w:tcPr>
            <w:tcW w:w="2498" w:type="dxa"/>
          </w:tcPr>
          <w:p w:rsidR="00C040CC" w:rsidRPr="00F66682" w:rsidRDefault="00C040CC" w:rsidP="00C040CC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76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48" w:type="dxa"/>
          </w:tcPr>
          <w:p w:rsidR="00C040CC" w:rsidRPr="00F66682" w:rsidRDefault="00C040CC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C040CC" w:rsidRPr="00F66682" w:rsidRDefault="00C040C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00,00</w:t>
            </w:r>
          </w:p>
        </w:tc>
        <w:tc>
          <w:tcPr>
            <w:tcW w:w="1907" w:type="dxa"/>
          </w:tcPr>
          <w:p w:rsidR="00C040CC" w:rsidRPr="00F66682" w:rsidRDefault="00C040CC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040CC" w:rsidRPr="00F66682" w:rsidRDefault="00C040CC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C040CC" w:rsidRPr="004F6E90" w:rsidRDefault="00C040CC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640C43" w:rsidRPr="00F66682" w:rsidTr="008D2237">
        <w:tc>
          <w:tcPr>
            <w:tcW w:w="2904" w:type="dxa"/>
          </w:tcPr>
          <w:p w:rsidR="00640C43" w:rsidRPr="00F66682" w:rsidRDefault="00640C4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да кальцинована</w:t>
            </w:r>
          </w:p>
        </w:tc>
        <w:tc>
          <w:tcPr>
            <w:tcW w:w="2498" w:type="dxa"/>
          </w:tcPr>
          <w:p w:rsidR="00640C43" w:rsidRPr="00F66682" w:rsidRDefault="00640C43" w:rsidP="00640C4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243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48" w:type="dxa"/>
          </w:tcPr>
          <w:p w:rsidR="00640C43" w:rsidRPr="00F66682" w:rsidRDefault="00640C43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640C43" w:rsidRPr="00F66682" w:rsidRDefault="00640C4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0,00</w:t>
            </w:r>
          </w:p>
        </w:tc>
        <w:tc>
          <w:tcPr>
            <w:tcW w:w="1907" w:type="dxa"/>
          </w:tcPr>
          <w:p w:rsidR="00640C43" w:rsidRPr="00F66682" w:rsidRDefault="00640C43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640C43" w:rsidRPr="00F66682" w:rsidRDefault="00640C43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640C43" w:rsidRPr="004F6E90" w:rsidRDefault="00640C43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640C43" w:rsidRPr="00F66682" w:rsidTr="008D2237">
        <w:tc>
          <w:tcPr>
            <w:tcW w:w="2904" w:type="dxa"/>
          </w:tcPr>
          <w:p w:rsidR="00640C43" w:rsidRPr="00F66682" w:rsidRDefault="00640C4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ові рукавиці</w:t>
            </w:r>
          </w:p>
        </w:tc>
        <w:tc>
          <w:tcPr>
            <w:tcW w:w="2498" w:type="dxa"/>
          </w:tcPr>
          <w:p w:rsidR="00640C43" w:rsidRPr="00F66682" w:rsidRDefault="00640C43" w:rsidP="00640C43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842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640C43" w:rsidRPr="00F66682" w:rsidRDefault="00640C43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640C43" w:rsidRPr="00F66682" w:rsidRDefault="00640C43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,00</w:t>
            </w:r>
          </w:p>
        </w:tc>
        <w:tc>
          <w:tcPr>
            <w:tcW w:w="1907" w:type="dxa"/>
          </w:tcPr>
          <w:p w:rsidR="00640C43" w:rsidRPr="00F66682" w:rsidRDefault="00640C43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640C43" w:rsidRPr="00F66682" w:rsidRDefault="00640C43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640C43" w:rsidRPr="004F6E90" w:rsidRDefault="00640C43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 для миття вікон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983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5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кети для сміття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К021:2015:1964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0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вабра, відро, дротянка, губки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92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матеріали, обладнання та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інвентар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35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Електронасос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21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вочі, фрукти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К021:2015:0322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90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топля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032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0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дзинки, зелений горошок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533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,00</w:t>
            </w:r>
          </w:p>
        </w:tc>
        <w:tc>
          <w:tcPr>
            <w:tcW w:w="1907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50287" w:rsidRPr="00F66682" w:rsidTr="008D2237">
        <w:tc>
          <w:tcPr>
            <w:tcW w:w="2904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віщувач</w:t>
            </w:r>
          </w:p>
        </w:tc>
        <w:tc>
          <w:tcPr>
            <w:tcW w:w="2498" w:type="dxa"/>
          </w:tcPr>
          <w:p w:rsidR="00050287" w:rsidRPr="00F66682" w:rsidRDefault="00050287" w:rsidP="0005028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6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48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,00</w:t>
            </w:r>
          </w:p>
        </w:tc>
        <w:tc>
          <w:tcPr>
            <w:tcW w:w="1907" w:type="dxa"/>
          </w:tcPr>
          <w:p w:rsidR="00050287" w:rsidRPr="00F66682" w:rsidRDefault="0005028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50287" w:rsidRPr="00F66682" w:rsidRDefault="0005028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050287" w:rsidRPr="004F6E90" w:rsidRDefault="0005028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F4034E" w:rsidRPr="00F66682" w:rsidTr="008D2237">
        <w:tc>
          <w:tcPr>
            <w:tcW w:w="2904" w:type="dxa"/>
          </w:tcPr>
          <w:p w:rsidR="00F4034E" w:rsidRPr="00F66682" w:rsidRDefault="00F4034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умулятори</w:t>
            </w:r>
          </w:p>
        </w:tc>
        <w:tc>
          <w:tcPr>
            <w:tcW w:w="2498" w:type="dxa"/>
          </w:tcPr>
          <w:p w:rsidR="00F4034E" w:rsidRPr="00F66682" w:rsidRDefault="00F4034E" w:rsidP="00F4034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43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F4034E" w:rsidRPr="00F66682" w:rsidRDefault="00F4034E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F4034E" w:rsidRPr="00F66682" w:rsidRDefault="00F4034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0</w:t>
            </w:r>
          </w:p>
        </w:tc>
        <w:tc>
          <w:tcPr>
            <w:tcW w:w="1907" w:type="dxa"/>
          </w:tcPr>
          <w:p w:rsidR="00F4034E" w:rsidRPr="00F66682" w:rsidRDefault="00F4034E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F4034E" w:rsidRPr="00F66682" w:rsidRDefault="00F4034E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F4034E" w:rsidRPr="004F6E90" w:rsidRDefault="00F4034E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F4034E" w:rsidRPr="00F66682" w:rsidTr="008D2237">
        <w:tc>
          <w:tcPr>
            <w:tcW w:w="2904" w:type="dxa"/>
          </w:tcPr>
          <w:p w:rsidR="00F4034E" w:rsidRPr="00F66682" w:rsidRDefault="00F4034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безперебійного живлення</w:t>
            </w:r>
          </w:p>
        </w:tc>
        <w:tc>
          <w:tcPr>
            <w:tcW w:w="2498" w:type="dxa"/>
          </w:tcPr>
          <w:p w:rsidR="00F4034E" w:rsidRPr="00F66682" w:rsidRDefault="00F4034E" w:rsidP="00F4034E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15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48" w:type="dxa"/>
          </w:tcPr>
          <w:p w:rsidR="00F4034E" w:rsidRPr="00F66682" w:rsidRDefault="00F4034E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F4034E" w:rsidRPr="00F66682" w:rsidRDefault="00F4034E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0,00</w:t>
            </w:r>
          </w:p>
        </w:tc>
        <w:tc>
          <w:tcPr>
            <w:tcW w:w="1907" w:type="dxa"/>
          </w:tcPr>
          <w:p w:rsidR="00F4034E" w:rsidRPr="00F66682" w:rsidRDefault="00F4034E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F4034E" w:rsidRPr="00F66682" w:rsidRDefault="00F4034E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F4034E" w:rsidRPr="004F6E90" w:rsidRDefault="00F4034E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765F90" w:rsidRPr="00F66682" w:rsidTr="008D2237">
        <w:tc>
          <w:tcPr>
            <w:tcW w:w="2904" w:type="dxa"/>
          </w:tcPr>
          <w:p w:rsidR="00765F90" w:rsidRPr="00F66682" w:rsidRDefault="00765F9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таж систем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еонагляду</w:t>
            </w:r>
            <w:proofErr w:type="spellEnd"/>
          </w:p>
        </w:tc>
        <w:tc>
          <w:tcPr>
            <w:tcW w:w="2498" w:type="dxa"/>
          </w:tcPr>
          <w:p w:rsidR="00765F90" w:rsidRPr="00F66682" w:rsidRDefault="00765F90" w:rsidP="00765F90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51310000-8</w:t>
            </w:r>
          </w:p>
        </w:tc>
        <w:tc>
          <w:tcPr>
            <w:tcW w:w="2048" w:type="dxa"/>
          </w:tcPr>
          <w:p w:rsidR="00765F90" w:rsidRPr="00F66682" w:rsidRDefault="00765F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765F90" w:rsidRPr="00F66682" w:rsidRDefault="00765F90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814,00</w:t>
            </w:r>
          </w:p>
        </w:tc>
        <w:tc>
          <w:tcPr>
            <w:tcW w:w="1907" w:type="dxa"/>
          </w:tcPr>
          <w:p w:rsidR="00765F90" w:rsidRPr="00F66682" w:rsidRDefault="00765F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765F90" w:rsidRPr="00F66682" w:rsidRDefault="00765F90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765F90" w:rsidRPr="004F6E90" w:rsidRDefault="00765F90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9A0DCA" w:rsidRPr="00F66682" w:rsidTr="008D2237">
        <w:tc>
          <w:tcPr>
            <w:tcW w:w="2904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мацевтична продукція</w:t>
            </w:r>
          </w:p>
        </w:tc>
        <w:tc>
          <w:tcPr>
            <w:tcW w:w="2498" w:type="dxa"/>
          </w:tcPr>
          <w:p w:rsidR="009A0DCA" w:rsidRPr="00F66682" w:rsidRDefault="009A0DCA" w:rsidP="009A0DC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3</w:t>
            </w:r>
            <w:r>
              <w:rPr>
                <w:rFonts w:ascii="Times New Roman" w:hAnsi="Times New Roman" w:cs="Times New Roman"/>
                <w:lang w:val="uk-UA"/>
              </w:rPr>
              <w:t>360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96,20</w:t>
            </w:r>
          </w:p>
        </w:tc>
        <w:tc>
          <w:tcPr>
            <w:tcW w:w="1907" w:type="dxa"/>
          </w:tcPr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9A0DCA" w:rsidRPr="004F6E90" w:rsidRDefault="009A0DCA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9A0DCA" w:rsidRPr="00F66682" w:rsidTr="008D2237">
        <w:tc>
          <w:tcPr>
            <w:tcW w:w="2904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і матеріали</w:t>
            </w:r>
          </w:p>
        </w:tc>
        <w:tc>
          <w:tcPr>
            <w:tcW w:w="2498" w:type="dxa"/>
          </w:tcPr>
          <w:p w:rsidR="009A0DCA" w:rsidRPr="00F66682" w:rsidRDefault="009A0DCA" w:rsidP="009A0DC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14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,07</w:t>
            </w:r>
          </w:p>
        </w:tc>
        <w:tc>
          <w:tcPr>
            <w:tcW w:w="1907" w:type="dxa"/>
          </w:tcPr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2022</w:t>
            </w:r>
          </w:p>
        </w:tc>
        <w:tc>
          <w:tcPr>
            <w:tcW w:w="2582" w:type="dxa"/>
          </w:tcPr>
          <w:p w:rsidR="009A0DCA" w:rsidRPr="004F6E90" w:rsidRDefault="009A0DCA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9A0DCA" w:rsidRPr="00F66682" w:rsidTr="008D2237">
        <w:tc>
          <w:tcPr>
            <w:tcW w:w="2904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тікання реактивної електроенергії</w:t>
            </w:r>
          </w:p>
        </w:tc>
        <w:tc>
          <w:tcPr>
            <w:tcW w:w="2498" w:type="dxa"/>
          </w:tcPr>
          <w:p w:rsidR="009A0DCA" w:rsidRPr="00F66682" w:rsidRDefault="009A0DCA" w:rsidP="009A0DCA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653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48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3:Оплата електроенергії</w:t>
            </w:r>
          </w:p>
        </w:tc>
        <w:tc>
          <w:tcPr>
            <w:tcW w:w="1649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0,00</w:t>
            </w:r>
          </w:p>
        </w:tc>
        <w:tc>
          <w:tcPr>
            <w:tcW w:w="1907" w:type="dxa"/>
          </w:tcPr>
          <w:p w:rsidR="009A0DCA" w:rsidRPr="00F66682" w:rsidRDefault="009A0DCA" w:rsidP="00AA324E">
            <w:pPr>
              <w:rPr>
                <w:rFonts w:ascii="Times New Roman" w:hAnsi="Times New Roman" w:cs="Times New Roman"/>
              </w:rPr>
            </w:pPr>
            <w:proofErr w:type="spellStart"/>
            <w:r w:rsidRPr="004F6E90">
              <w:rPr>
                <w:rFonts w:ascii="Times New Roman" w:hAnsi="Times New Roman" w:cs="Times New Roman"/>
              </w:rPr>
              <w:t>Закупівля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системи</w:t>
            </w:r>
            <w:proofErr w:type="gramStart"/>
            <w:r w:rsidRPr="004F6E90">
              <w:rPr>
                <w:rFonts w:ascii="Times New Roman" w:hAnsi="Times New Roman" w:cs="Times New Roman"/>
              </w:rPr>
              <w:t>,з</w:t>
            </w:r>
            <w:proofErr w:type="gramEnd"/>
            <w:r w:rsidRPr="004F6E90">
              <w:rPr>
                <w:rFonts w:ascii="Times New Roman" w:hAnsi="Times New Roman" w:cs="Times New Roman"/>
              </w:rPr>
              <w:t>гідно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п. </w:t>
            </w:r>
            <w:r w:rsidRPr="004F6E90">
              <w:rPr>
                <w:rFonts w:ascii="Times New Roman" w:hAnsi="Times New Roman" w:cs="Times New Roman"/>
              </w:rPr>
              <w:lastRenderedPageBreak/>
              <w:t xml:space="preserve">7 ст. 3 ЗУ "Про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публічні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4F6E90">
              <w:rPr>
                <w:rFonts w:ascii="Times New Roman" w:hAnsi="Times New Roman" w:cs="Times New Roman"/>
              </w:rPr>
              <w:t>"</w:t>
            </w:r>
            <w:r w:rsidRPr="004F6E90">
              <w:rPr>
                <w:rFonts w:ascii="Times New Roman" w:hAnsi="Times New Roman" w:cs="Times New Roman"/>
                <w:lang w:val="uk-UA"/>
              </w:rPr>
              <w:t xml:space="preserve"> та абзацу чотири підпункту 5 пункту 13 Особливостей</w:t>
            </w:r>
            <w:r w:rsidRPr="004F6E90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саме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конкуренції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технічних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до ст. 5 Закону </w:t>
            </w:r>
            <w:proofErr w:type="spellStart"/>
            <w:r w:rsidRPr="004F6E90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природні</w:t>
            </w:r>
            <w:proofErr w:type="spellEnd"/>
            <w:r w:rsidRPr="004F6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90">
              <w:rPr>
                <w:rFonts w:ascii="Times New Roman" w:hAnsi="Times New Roman" w:cs="Times New Roman"/>
              </w:rPr>
              <w:t>монополії</w:t>
            </w:r>
            <w:proofErr w:type="spellEnd"/>
            <w:r w:rsidRPr="00F66682">
              <w:rPr>
                <w:rFonts w:ascii="Times New Roman" w:hAnsi="Times New Roman" w:cs="Times New Roman"/>
              </w:rPr>
              <w:t>» </w:t>
            </w:r>
          </w:p>
          <w:p w:rsidR="009A0DCA" w:rsidRPr="00F66682" w:rsidRDefault="009A0DCA" w:rsidP="00AA324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9A0DCA" w:rsidRPr="00F66682" w:rsidRDefault="009A0DCA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Грудень,2022</w:t>
            </w:r>
          </w:p>
        </w:tc>
        <w:tc>
          <w:tcPr>
            <w:tcW w:w="2582" w:type="dxa"/>
          </w:tcPr>
          <w:p w:rsidR="009A0DCA" w:rsidRPr="004F6E90" w:rsidRDefault="009A0DCA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65747B" w:rsidRPr="00F66682" w:rsidTr="0065747B">
        <w:trPr>
          <w:trHeight w:val="1143"/>
        </w:trPr>
        <w:tc>
          <w:tcPr>
            <w:tcW w:w="2904" w:type="dxa"/>
          </w:tcPr>
          <w:p w:rsidR="0065747B" w:rsidRPr="00F66682" w:rsidRDefault="0065747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Шланг для душу, носик для душу</w:t>
            </w:r>
          </w:p>
        </w:tc>
        <w:tc>
          <w:tcPr>
            <w:tcW w:w="2498" w:type="dxa"/>
          </w:tcPr>
          <w:p w:rsidR="0065747B" w:rsidRPr="00F66682" w:rsidRDefault="0065747B" w:rsidP="0065747B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4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65747B" w:rsidRPr="00F66682" w:rsidRDefault="0065747B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65747B" w:rsidRPr="00F66682" w:rsidRDefault="0065747B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5,00</w:t>
            </w:r>
          </w:p>
        </w:tc>
        <w:tc>
          <w:tcPr>
            <w:tcW w:w="1907" w:type="dxa"/>
          </w:tcPr>
          <w:p w:rsidR="0065747B" w:rsidRPr="00F66682" w:rsidRDefault="0065747B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65747B" w:rsidRPr="00F66682" w:rsidRDefault="0065747B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65747B" w:rsidRPr="004F6E90" w:rsidRDefault="0065747B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346D32" w:rsidRPr="00F66682" w:rsidTr="008D2237">
        <w:tc>
          <w:tcPr>
            <w:tcW w:w="2904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ильник</w:t>
            </w:r>
          </w:p>
        </w:tc>
        <w:tc>
          <w:tcPr>
            <w:tcW w:w="2498" w:type="dxa"/>
          </w:tcPr>
          <w:p w:rsidR="00346D32" w:rsidRPr="00F66682" w:rsidRDefault="00346D32" w:rsidP="0065747B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5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5,00</w:t>
            </w:r>
          </w:p>
        </w:tc>
        <w:tc>
          <w:tcPr>
            <w:tcW w:w="1907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346D32" w:rsidRPr="004F6E90" w:rsidRDefault="00346D32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346D32" w:rsidRPr="00F66682" w:rsidTr="008D2237">
        <w:tc>
          <w:tcPr>
            <w:tcW w:w="2904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но,муфта, труба</w:t>
            </w:r>
          </w:p>
        </w:tc>
        <w:tc>
          <w:tcPr>
            <w:tcW w:w="2498" w:type="dxa"/>
          </w:tcPr>
          <w:p w:rsidR="00346D32" w:rsidRPr="00F66682" w:rsidRDefault="00346D32" w:rsidP="00346D3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16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9,00</w:t>
            </w:r>
          </w:p>
        </w:tc>
        <w:tc>
          <w:tcPr>
            <w:tcW w:w="1907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346D32" w:rsidRPr="004F6E90" w:rsidRDefault="00346D32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346D32" w:rsidRPr="00F66682" w:rsidTr="008D2237">
        <w:tc>
          <w:tcPr>
            <w:tcW w:w="2904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г по металу</w:t>
            </w:r>
          </w:p>
        </w:tc>
        <w:tc>
          <w:tcPr>
            <w:tcW w:w="2498" w:type="dxa"/>
          </w:tcPr>
          <w:p w:rsidR="00346D32" w:rsidRPr="00F66682" w:rsidRDefault="00346D32" w:rsidP="00346D3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48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48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0,00</w:t>
            </w:r>
          </w:p>
        </w:tc>
        <w:tc>
          <w:tcPr>
            <w:tcW w:w="1907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346D32" w:rsidRPr="004F6E90" w:rsidRDefault="00346D32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346D32" w:rsidRPr="00F66682" w:rsidTr="008D2237">
        <w:tc>
          <w:tcPr>
            <w:tcW w:w="2904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н, штуцер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ендер</w:t>
            </w:r>
            <w:proofErr w:type="spellEnd"/>
          </w:p>
        </w:tc>
        <w:tc>
          <w:tcPr>
            <w:tcW w:w="2498" w:type="dxa"/>
          </w:tcPr>
          <w:p w:rsidR="00346D32" w:rsidRPr="00F66682" w:rsidRDefault="00346D32" w:rsidP="00346D3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213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9,00</w:t>
            </w:r>
          </w:p>
        </w:tc>
        <w:tc>
          <w:tcPr>
            <w:tcW w:w="1907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346D32" w:rsidRPr="004F6E90" w:rsidRDefault="00346D32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346D32" w:rsidRPr="00F66682" w:rsidTr="008D2237">
        <w:tc>
          <w:tcPr>
            <w:tcW w:w="2904" w:type="dxa"/>
          </w:tcPr>
          <w:p w:rsidR="00346D32" w:rsidRPr="00F66682" w:rsidRDefault="00346D32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етки</w:t>
            </w:r>
          </w:p>
        </w:tc>
        <w:tc>
          <w:tcPr>
            <w:tcW w:w="2498" w:type="dxa"/>
          </w:tcPr>
          <w:p w:rsidR="00346D32" w:rsidRPr="00F66682" w:rsidRDefault="00346D32" w:rsidP="00346D32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929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48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346D32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,00</w:t>
            </w:r>
          </w:p>
        </w:tc>
        <w:tc>
          <w:tcPr>
            <w:tcW w:w="1907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346D32" w:rsidRPr="00F66682" w:rsidRDefault="00346D32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346D32" w:rsidRPr="004F6E90" w:rsidRDefault="00346D32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247764" w:rsidRPr="00F66682" w:rsidTr="008D2237">
        <w:tc>
          <w:tcPr>
            <w:tcW w:w="2904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лендарі</w:t>
            </w:r>
          </w:p>
        </w:tc>
        <w:tc>
          <w:tcPr>
            <w:tcW w:w="2498" w:type="dxa"/>
          </w:tcPr>
          <w:p w:rsidR="00247764" w:rsidRPr="00F66682" w:rsidRDefault="00247764" w:rsidP="00247764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0190000-7</w:t>
            </w:r>
          </w:p>
        </w:tc>
        <w:tc>
          <w:tcPr>
            <w:tcW w:w="2048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матеріали, обладнання та інвентар</w:t>
            </w:r>
          </w:p>
        </w:tc>
        <w:tc>
          <w:tcPr>
            <w:tcW w:w="1649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700,00</w:t>
            </w:r>
          </w:p>
        </w:tc>
        <w:tc>
          <w:tcPr>
            <w:tcW w:w="1907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електронної системи закупівлі</w:t>
            </w:r>
          </w:p>
        </w:tc>
        <w:tc>
          <w:tcPr>
            <w:tcW w:w="1743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Грудень,2022</w:t>
            </w:r>
          </w:p>
        </w:tc>
        <w:tc>
          <w:tcPr>
            <w:tcW w:w="2582" w:type="dxa"/>
          </w:tcPr>
          <w:p w:rsidR="00247764" w:rsidRPr="004F6E90" w:rsidRDefault="00247764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нова КМУ 1178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ід 12.10.2022 Р.</w:t>
            </w:r>
          </w:p>
        </w:tc>
      </w:tr>
      <w:tr w:rsidR="00247764" w:rsidRPr="00F66682" w:rsidTr="008D2237">
        <w:tc>
          <w:tcPr>
            <w:tcW w:w="2904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акети пакувальні</w:t>
            </w:r>
          </w:p>
        </w:tc>
        <w:tc>
          <w:tcPr>
            <w:tcW w:w="2498" w:type="dxa"/>
          </w:tcPr>
          <w:p w:rsidR="00247764" w:rsidRPr="00F66682" w:rsidRDefault="00247764" w:rsidP="00247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К021:2015:18930000-7</w:t>
            </w:r>
          </w:p>
        </w:tc>
        <w:tc>
          <w:tcPr>
            <w:tcW w:w="2048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907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247764" w:rsidRPr="004F6E90" w:rsidRDefault="00247764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247764" w:rsidRPr="00F66682" w:rsidTr="008D2237">
        <w:tc>
          <w:tcPr>
            <w:tcW w:w="2904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руп, дюбель</w:t>
            </w:r>
          </w:p>
        </w:tc>
        <w:tc>
          <w:tcPr>
            <w:tcW w:w="2498" w:type="dxa"/>
          </w:tcPr>
          <w:p w:rsidR="00247764" w:rsidRPr="00F66682" w:rsidRDefault="00247764" w:rsidP="00247764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53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0</w:t>
            </w:r>
          </w:p>
        </w:tc>
        <w:tc>
          <w:tcPr>
            <w:tcW w:w="1907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247764" w:rsidRPr="004F6E90" w:rsidRDefault="00247764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247764" w:rsidRPr="00F66682" w:rsidTr="008D2237">
        <w:tc>
          <w:tcPr>
            <w:tcW w:w="2904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ильник ЛЕД</w:t>
            </w:r>
          </w:p>
        </w:tc>
        <w:tc>
          <w:tcPr>
            <w:tcW w:w="2498" w:type="dxa"/>
          </w:tcPr>
          <w:p w:rsidR="00247764" w:rsidRPr="00F66682" w:rsidRDefault="00247764" w:rsidP="00247764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5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247764" w:rsidRPr="00F66682" w:rsidRDefault="00247764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  <w:tc>
          <w:tcPr>
            <w:tcW w:w="1907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247764" w:rsidRPr="00F66682" w:rsidRDefault="00247764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247764" w:rsidRPr="004F6E90" w:rsidRDefault="00247764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23267" w:rsidRPr="00F66682" w:rsidTr="008D2237">
        <w:tc>
          <w:tcPr>
            <w:tcW w:w="2904" w:type="dxa"/>
          </w:tcPr>
          <w:p w:rsidR="00023267" w:rsidRPr="00F66682" w:rsidRDefault="0002326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и ЛЕД</w:t>
            </w:r>
          </w:p>
        </w:tc>
        <w:tc>
          <w:tcPr>
            <w:tcW w:w="2498" w:type="dxa"/>
          </w:tcPr>
          <w:p w:rsidR="00023267" w:rsidRPr="00F66682" w:rsidRDefault="00023267" w:rsidP="0002326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5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23267" w:rsidRPr="00F66682" w:rsidRDefault="0002326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2,00</w:t>
            </w:r>
          </w:p>
        </w:tc>
        <w:tc>
          <w:tcPr>
            <w:tcW w:w="1907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023267" w:rsidRPr="004F6E90" w:rsidRDefault="0002326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23267" w:rsidRPr="00F66682" w:rsidTr="008D2237">
        <w:tc>
          <w:tcPr>
            <w:tcW w:w="2904" w:type="dxa"/>
          </w:tcPr>
          <w:p w:rsidR="00023267" w:rsidRPr="00F66682" w:rsidRDefault="0002326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микач</w:t>
            </w:r>
          </w:p>
        </w:tc>
        <w:tc>
          <w:tcPr>
            <w:tcW w:w="2498" w:type="dxa"/>
          </w:tcPr>
          <w:p w:rsidR="00023267" w:rsidRPr="00F66682" w:rsidRDefault="00023267" w:rsidP="0002326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2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23267" w:rsidRPr="00F66682" w:rsidRDefault="0002326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,00</w:t>
            </w:r>
          </w:p>
        </w:tc>
        <w:tc>
          <w:tcPr>
            <w:tcW w:w="1907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023267" w:rsidRPr="004F6E90" w:rsidRDefault="0002326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023267" w:rsidRPr="00F66682" w:rsidTr="008D2237">
        <w:tc>
          <w:tcPr>
            <w:tcW w:w="2904" w:type="dxa"/>
          </w:tcPr>
          <w:p w:rsidR="00023267" w:rsidRPr="00F66682" w:rsidRDefault="0002326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б</w:t>
            </w:r>
          </w:p>
        </w:tc>
        <w:tc>
          <w:tcPr>
            <w:tcW w:w="2498" w:type="dxa"/>
          </w:tcPr>
          <w:p w:rsidR="00023267" w:rsidRPr="00F66682" w:rsidRDefault="00023267" w:rsidP="0002326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14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023267" w:rsidRPr="00F66682" w:rsidRDefault="0002326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4,00</w:t>
            </w:r>
          </w:p>
        </w:tc>
        <w:tc>
          <w:tcPr>
            <w:tcW w:w="1907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023267" w:rsidRPr="00F66682" w:rsidRDefault="0002326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023267" w:rsidRPr="004F6E90" w:rsidRDefault="0002326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C602A5" w:rsidRPr="00F66682" w:rsidTr="008D2237">
        <w:tc>
          <w:tcPr>
            <w:tcW w:w="2904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ель</w:t>
            </w:r>
          </w:p>
        </w:tc>
        <w:tc>
          <w:tcPr>
            <w:tcW w:w="2498" w:type="dxa"/>
          </w:tcPr>
          <w:p w:rsidR="00C602A5" w:rsidRPr="00F66682" w:rsidRDefault="00C602A5" w:rsidP="00C602A5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32</w:t>
            </w:r>
            <w:r w:rsidRPr="00F66682">
              <w:rPr>
                <w:rFonts w:ascii="Times New Roman" w:hAnsi="Times New Roman" w:cs="Times New Roman"/>
                <w:lang w:val="uk-UA"/>
              </w:rPr>
              <w:t>0000-9</w:t>
            </w:r>
          </w:p>
        </w:tc>
        <w:tc>
          <w:tcPr>
            <w:tcW w:w="2048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,00</w:t>
            </w:r>
          </w:p>
        </w:tc>
        <w:tc>
          <w:tcPr>
            <w:tcW w:w="1907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C602A5" w:rsidRPr="004F6E90" w:rsidRDefault="00C602A5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C602A5" w:rsidRPr="00F66682" w:rsidTr="008D2237">
        <w:tc>
          <w:tcPr>
            <w:tcW w:w="2904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упи</w:t>
            </w:r>
          </w:p>
        </w:tc>
        <w:tc>
          <w:tcPr>
            <w:tcW w:w="2498" w:type="dxa"/>
          </w:tcPr>
          <w:p w:rsidR="00C602A5" w:rsidRPr="00F66682" w:rsidRDefault="00C602A5" w:rsidP="00C602A5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156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30: Продукти харчування</w:t>
            </w:r>
          </w:p>
        </w:tc>
        <w:tc>
          <w:tcPr>
            <w:tcW w:w="1649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50,00</w:t>
            </w:r>
          </w:p>
        </w:tc>
        <w:tc>
          <w:tcPr>
            <w:tcW w:w="1907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C602A5" w:rsidRPr="004F6E90" w:rsidRDefault="00C602A5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C602A5" w:rsidRPr="00F66682" w:rsidTr="008D2237">
        <w:tc>
          <w:tcPr>
            <w:tcW w:w="2904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ники</w:t>
            </w:r>
          </w:p>
        </w:tc>
        <w:tc>
          <w:tcPr>
            <w:tcW w:w="2498" w:type="dxa"/>
          </w:tcPr>
          <w:p w:rsidR="00C602A5" w:rsidRPr="00F66682" w:rsidRDefault="00C602A5" w:rsidP="00C602A5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92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48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,00</w:t>
            </w:r>
          </w:p>
        </w:tc>
        <w:tc>
          <w:tcPr>
            <w:tcW w:w="1907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C602A5" w:rsidRPr="004F6E90" w:rsidRDefault="00C602A5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C602A5" w:rsidRPr="00F66682" w:rsidTr="008D2237">
        <w:tc>
          <w:tcPr>
            <w:tcW w:w="2904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пата снігова</w:t>
            </w:r>
          </w:p>
        </w:tc>
        <w:tc>
          <w:tcPr>
            <w:tcW w:w="2498" w:type="dxa"/>
          </w:tcPr>
          <w:p w:rsidR="00C602A5" w:rsidRPr="00F66682" w:rsidRDefault="00C602A5" w:rsidP="00C602A5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5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48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матеріал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обладнання та інвентар</w:t>
            </w:r>
          </w:p>
        </w:tc>
        <w:tc>
          <w:tcPr>
            <w:tcW w:w="1649" w:type="dxa"/>
          </w:tcPr>
          <w:p w:rsidR="00C602A5" w:rsidRPr="00F66682" w:rsidRDefault="00C602A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00,00</w:t>
            </w:r>
          </w:p>
        </w:tc>
        <w:tc>
          <w:tcPr>
            <w:tcW w:w="1907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C602A5" w:rsidRPr="00F66682" w:rsidRDefault="00C602A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Грудень,2022</w:t>
            </w:r>
          </w:p>
        </w:tc>
        <w:tc>
          <w:tcPr>
            <w:tcW w:w="2582" w:type="dxa"/>
          </w:tcPr>
          <w:p w:rsidR="00C602A5" w:rsidRPr="004F6E90" w:rsidRDefault="00C602A5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113AD7" w:rsidRPr="00F66682" w:rsidTr="008D2237">
        <w:tc>
          <w:tcPr>
            <w:tcW w:w="2904" w:type="dxa"/>
          </w:tcPr>
          <w:p w:rsidR="00113AD7" w:rsidRPr="00F66682" w:rsidRDefault="00113AD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плавок для бака</w:t>
            </w:r>
          </w:p>
        </w:tc>
        <w:tc>
          <w:tcPr>
            <w:tcW w:w="2498" w:type="dxa"/>
          </w:tcPr>
          <w:p w:rsidR="00113AD7" w:rsidRPr="00F66682" w:rsidRDefault="00113AD7" w:rsidP="00113AD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4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113AD7" w:rsidRPr="00F66682" w:rsidRDefault="00113AD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,00</w:t>
            </w:r>
          </w:p>
        </w:tc>
        <w:tc>
          <w:tcPr>
            <w:tcW w:w="1907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113AD7" w:rsidRPr="004F6E90" w:rsidRDefault="00113AD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113AD7" w:rsidRPr="00F66682" w:rsidTr="008D2237">
        <w:tc>
          <w:tcPr>
            <w:tcW w:w="2904" w:type="dxa"/>
          </w:tcPr>
          <w:p w:rsidR="00113AD7" w:rsidRPr="00F66682" w:rsidRDefault="00113AD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мок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ізний</w:t>
            </w:r>
            <w:proofErr w:type="spellEnd"/>
          </w:p>
        </w:tc>
        <w:tc>
          <w:tcPr>
            <w:tcW w:w="2498" w:type="dxa"/>
          </w:tcPr>
          <w:p w:rsidR="00113AD7" w:rsidRPr="00F66682" w:rsidRDefault="00113AD7" w:rsidP="00113AD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5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48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113AD7" w:rsidRPr="00F66682" w:rsidRDefault="00113AD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,00</w:t>
            </w:r>
          </w:p>
        </w:tc>
        <w:tc>
          <w:tcPr>
            <w:tcW w:w="1907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113AD7" w:rsidRPr="004F6E90" w:rsidRDefault="00113AD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113AD7" w:rsidRPr="00F66682" w:rsidTr="008D2237">
        <w:tc>
          <w:tcPr>
            <w:tcW w:w="2904" w:type="dxa"/>
          </w:tcPr>
          <w:p w:rsidR="00113AD7" w:rsidRPr="00F66682" w:rsidRDefault="00113AD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ей ПВА</w:t>
            </w:r>
          </w:p>
        </w:tc>
        <w:tc>
          <w:tcPr>
            <w:tcW w:w="2498" w:type="dxa"/>
          </w:tcPr>
          <w:p w:rsidR="00113AD7" w:rsidRPr="00F66682" w:rsidRDefault="00113AD7" w:rsidP="00113AD7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249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113AD7" w:rsidRPr="00F66682" w:rsidRDefault="00113AD7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,00</w:t>
            </w:r>
          </w:p>
        </w:tc>
        <w:tc>
          <w:tcPr>
            <w:tcW w:w="1907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113AD7" w:rsidRPr="00F66682" w:rsidRDefault="00113AD7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113AD7" w:rsidRPr="004F6E90" w:rsidRDefault="00113AD7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2404F5" w:rsidRPr="00F66682" w:rsidTr="008D2237">
        <w:tc>
          <w:tcPr>
            <w:tcW w:w="2904" w:type="dxa"/>
          </w:tcPr>
          <w:p w:rsidR="002404F5" w:rsidRPr="00F66682" w:rsidRDefault="002404F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сос</w:t>
            </w:r>
          </w:p>
        </w:tc>
        <w:tc>
          <w:tcPr>
            <w:tcW w:w="2498" w:type="dxa"/>
          </w:tcPr>
          <w:p w:rsidR="002404F5" w:rsidRPr="00F66682" w:rsidRDefault="002404F5" w:rsidP="002404F5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21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2404F5" w:rsidRPr="00F66682" w:rsidRDefault="002404F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2404F5" w:rsidRPr="00F66682" w:rsidRDefault="002404F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0,00</w:t>
            </w:r>
          </w:p>
        </w:tc>
        <w:tc>
          <w:tcPr>
            <w:tcW w:w="1907" w:type="dxa"/>
          </w:tcPr>
          <w:p w:rsidR="002404F5" w:rsidRPr="00F66682" w:rsidRDefault="002404F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2404F5" w:rsidRPr="00F66682" w:rsidRDefault="002404F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2404F5" w:rsidRPr="004F6E90" w:rsidRDefault="002404F5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2404F5" w:rsidRPr="00F66682" w:rsidTr="008D2237">
        <w:tc>
          <w:tcPr>
            <w:tcW w:w="2904" w:type="dxa"/>
          </w:tcPr>
          <w:p w:rsidR="002404F5" w:rsidRPr="00F66682" w:rsidRDefault="002404F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ильник</w:t>
            </w:r>
          </w:p>
        </w:tc>
        <w:tc>
          <w:tcPr>
            <w:tcW w:w="2498" w:type="dxa"/>
          </w:tcPr>
          <w:p w:rsidR="002404F5" w:rsidRPr="00F66682" w:rsidRDefault="002404F5" w:rsidP="002404F5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5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2404F5" w:rsidRPr="00F66682" w:rsidRDefault="002404F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2404F5" w:rsidRPr="00F66682" w:rsidRDefault="002404F5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,00</w:t>
            </w:r>
          </w:p>
        </w:tc>
        <w:tc>
          <w:tcPr>
            <w:tcW w:w="1907" w:type="dxa"/>
          </w:tcPr>
          <w:p w:rsidR="002404F5" w:rsidRPr="00F66682" w:rsidRDefault="002404F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2404F5" w:rsidRPr="00F66682" w:rsidRDefault="002404F5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2404F5" w:rsidRPr="004F6E90" w:rsidRDefault="002404F5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мацевтична продукція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360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35,33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інфікуючі засоби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2445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20:Медикаменти та перев'язувальні матеріали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64,67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ремонту і обслуговування персональних комп'ютерів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503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60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обслуговування і ремонт офісної техніки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503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40: Оплата послуг(крім комунальних)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80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шувач, кран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4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5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к навісний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445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2210: Предмети, матеріали,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обладнання та інвентар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0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 xml:space="preserve">Без застосування електронної </w:t>
            </w:r>
            <w:r w:rsidRPr="00F66682">
              <w:rPr>
                <w:rFonts w:ascii="Times New Roman" w:hAnsi="Times New Roman" w:cs="Times New Roman"/>
                <w:lang w:val="uk-UA"/>
              </w:rPr>
              <w:lastRenderedPageBreak/>
              <w:t>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имикач, розетка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22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мпа світлодіодна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151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  <w:tr w:rsidR="00E7389D" w:rsidRPr="00F66682" w:rsidTr="008D2237">
        <w:tc>
          <w:tcPr>
            <w:tcW w:w="2904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нцтовари, папір</w:t>
            </w:r>
          </w:p>
        </w:tc>
        <w:tc>
          <w:tcPr>
            <w:tcW w:w="2498" w:type="dxa"/>
          </w:tcPr>
          <w:p w:rsidR="00E7389D" w:rsidRPr="00F66682" w:rsidRDefault="00E7389D" w:rsidP="00E7389D">
            <w:pPr>
              <w:rPr>
                <w:rFonts w:ascii="Times New Roman" w:hAnsi="Times New Roman" w:cs="Times New Roman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ДК021:2015:</w:t>
            </w:r>
            <w:r>
              <w:rPr>
                <w:rFonts w:ascii="Times New Roman" w:hAnsi="Times New Roman" w:cs="Times New Roman"/>
                <w:lang w:val="uk-UA"/>
              </w:rPr>
              <w:t>3019</w:t>
            </w:r>
            <w:r w:rsidRPr="00F66682">
              <w:rPr>
                <w:rFonts w:ascii="Times New Roman" w:hAnsi="Times New Roman" w:cs="Times New Roman"/>
                <w:lang w:val="uk-UA"/>
              </w:rPr>
              <w:t>0000-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48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2210: Предмети, матеріали, обладнання та інвентар</w:t>
            </w:r>
          </w:p>
        </w:tc>
        <w:tc>
          <w:tcPr>
            <w:tcW w:w="1649" w:type="dxa"/>
          </w:tcPr>
          <w:p w:rsidR="00E7389D" w:rsidRPr="00F66682" w:rsidRDefault="00E7389D" w:rsidP="0047131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84,00</w:t>
            </w:r>
          </w:p>
        </w:tc>
        <w:tc>
          <w:tcPr>
            <w:tcW w:w="1907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F66682">
              <w:rPr>
                <w:rFonts w:ascii="Times New Roman" w:hAnsi="Times New Roman" w:cs="Times New Roman"/>
                <w:lang w:val="uk-UA"/>
              </w:rPr>
              <w:t>Без застосування електронної системи закупівлі</w:t>
            </w:r>
          </w:p>
        </w:tc>
        <w:tc>
          <w:tcPr>
            <w:tcW w:w="1743" w:type="dxa"/>
          </w:tcPr>
          <w:p w:rsidR="00E7389D" w:rsidRPr="00F66682" w:rsidRDefault="00E7389D" w:rsidP="00AA324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2022</w:t>
            </w:r>
          </w:p>
        </w:tc>
        <w:tc>
          <w:tcPr>
            <w:tcW w:w="2582" w:type="dxa"/>
          </w:tcPr>
          <w:p w:rsidR="00E7389D" w:rsidRPr="004F6E90" w:rsidRDefault="00E7389D" w:rsidP="00AA32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нова КМУ 1178 від 12.10.2022 Р.</w:t>
            </w:r>
          </w:p>
        </w:tc>
      </w:tr>
    </w:tbl>
    <w:p w:rsidR="00301443" w:rsidRDefault="0030144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74A2A" w:rsidRPr="00F66682" w:rsidRDefault="00474A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Уповноважена особа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Олеся СЕНЕВИЧ</w:t>
      </w:r>
    </w:p>
    <w:sectPr w:rsidR="00474A2A" w:rsidRPr="00F66682" w:rsidSect="003014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63A4"/>
    <w:multiLevelType w:val="hybridMultilevel"/>
    <w:tmpl w:val="99B8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09"/>
    <w:rsid w:val="00023267"/>
    <w:rsid w:val="00044370"/>
    <w:rsid w:val="00050287"/>
    <w:rsid w:val="000919E8"/>
    <w:rsid w:val="000D3270"/>
    <w:rsid w:val="000F5830"/>
    <w:rsid w:val="00113AD7"/>
    <w:rsid w:val="00150220"/>
    <w:rsid w:val="00151F94"/>
    <w:rsid w:val="00213C36"/>
    <w:rsid w:val="0022690B"/>
    <w:rsid w:val="002404F5"/>
    <w:rsid w:val="00247764"/>
    <w:rsid w:val="002D1C51"/>
    <w:rsid w:val="002E3BE9"/>
    <w:rsid w:val="002F18CA"/>
    <w:rsid w:val="00301443"/>
    <w:rsid w:val="0032060C"/>
    <w:rsid w:val="00346D32"/>
    <w:rsid w:val="0037436A"/>
    <w:rsid w:val="0039117B"/>
    <w:rsid w:val="003A154C"/>
    <w:rsid w:val="003A3009"/>
    <w:rsid w:val="003B0133"/>
    <w:rsid w:val="003D09FD"/>
    <w:rsid w:val="00431FF5"/>
    <w:rsid w:val="00433F52"/>
    <w:rsid w:val="00441033"/>
    <w:rsid w:val="00443D47"/>
    <w:rsid w:val="00471317"/>
    <w:rsid w:val="00474A2A"/>
    <w:rsid w:val="00484A2B"/>
    <w:rsid w:val="00486158"/>
    <w:rsid w:val="004A7AB2"/>
    <w:rsid w:val="004B50D2"/>
    <w:rsid w:val="004F287E"/>
    <w:rsid w:val="004F4337"/>
    <w:rsid w:val="004F5285"/>
    <w:rsid w:val="004F6E90"/>
    <w:rsid w:val="00522A02"/>
    <w:rsid w:val="00537320"/>
    <w:rsid w:val="00563E91"/>
    <w:rsid w:val="00593E11"/>
    <w:rsid w:val="005C16A7"/>
    <w:rsid w:val="005D5745"/>
    <w:rsid w:val="00640C43"/>
    <w:rsid w:val="006570B6"/>
    <w:rsid w:val="0065747B"/>
    <w:rsid w:val="00667982"/>
    <w:rsid w:val="0069507D"/>
    <w:rsid w:val="006C05B9"/>
    <w:rsid w:val="00741079"/>
    <w:rsid w:val="00763920"/>
    <w:rsid w:val="00765274"/>
    <w:rsid w:val="00765F90"/>
    <w:rsid w:val="007B73D1"/>
    <w:rsid w:val="007D74A8"/>
    <w:rsid w:val="00835E62"/>
    <w:rsid w:val="0086094F"/>
    <w:rsid w:val="008A3190"/>
    <w:rsid w:val="008D2237"/>
    <w:rsid w:val="008E1D34"/>
    <w:rsid w:val="00916E47"/>
    <w:rsid w:val="009206A4"/>
    <w:rsid w:val="00941B7C"/>
    <w:rsid w:val="00982713"/>
    <w:rsid w:val="00996118"/>
    <w:rsid w:val="009A0DCA"/>
    <w:rsid w:val="009C2CD7"/>
    <w:rsid w:val="009D55B3"/>
    <w:rsid w:val="009F3933"/>
    <w:rsid w:val="00A06C01"/>
    <w:rsid w:val="00A84F66"/>
    <w:rsid w:val="00A9608D"/>
    <w:rsid w:val="00A97EFC"/>
    <w:rsid w:val="00AA4DBC"/>
    <w:rsid w:val="00AC11F6"/>
    <w:rsid w:val="00AE64D3"/>
    <w:rsid w:val="00B2743F"/>
    <w:rsid w:val="00B36B16"/>
    <w:rsid w:val="00B41A63"/>
    <w:rsid w:val="00B67346"/>
    <w:rsid w:val="00BC3DD6"/>
    <w:rsid w:val="00BE3A9F"/>
    <w:rsid w:val="00C040CC"/>
    <w:rsid w:val="00C21A28"/>
    <w:rsid w:val="00C574AE"/>
    <w:rsid w:val="00C602A5"/>
    <w:rsid w:val="00CB55A1"/>
    <w:rsid w:val="00CE4BEA"/>
    <w:rsid w:val="00CF695F"/>
    <w:rsid w:val="00D028B1"/>
    <w:rsid w:val="00D16730"/>
    <w:rsid w:val="00D81E4C"/>
    <w:rsid w:val="00DC011D"/>
    <w:rsid w:val="00DE3ED2"/>
    <w:rsid w:val="00DF2D2E"/>
    <w:rsid w:val="00E25DCF"/>
    <w:rsid w:val="00E42B4B"/>
    <w:rsid w:val="00E468FE"/>
    <w:rsid w:val="00E52BFC"/>
    <w:rsid w:val="00E64087"/>
    <w:rsid w:val="00E7389D"/>
    <w:rsid w:val="00E91881"/>
    <w:rsid w:val="00EB68E9"/>
    <w:rsid w:val="00ED265E"/>
    <w:rsid w:val="00F1234F"/>
    <w:rsid w:val="00F2699F"/>
    <w:rsid w:val="00F4034E"/>
    <w:rsid w:val="00F66682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17"/>
    <w:pPr>
      <w:ind w:left="720"/>
      <w:contextualSpacing/>
    </w:pPr>
  </w:style>
  <w:style w:type="table" w:styleId="a4">
    <w:name w:val="Table Grid"/>
    <w:basedOn w:val="a1"/>
    <w:uiPriority w:val="59"/>
    <w:rsid w:val="0047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640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17"/>
    <w:pPr>
      <w:ind w:left="720"/>
      <w:contextualSpacing/>
    </w:pPr>
  </w:style>
  <w:style w:type="table" w:styleId="a4">
    <w:name w:val="Table Grid"/>
    <w:basedOn w:val="a1"/>
    <w:uiPriority w:val="59"/>
    <w:rsid w:val="0047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64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7641-5B1E-4DDF-895D-EC7B55B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9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Oksana</cp:lastModifiedBy>
  <cp:revision>85</cp:revision>
  <dcterms:created xsi:type="dcterms:W3CDTF">2022-04-26T06:25:00Z</dcterms:created>
  <dcterms:modified xsi:type="dcterms:W3CDTF">2023-04-27T12:42:00Z</dcterms:modified>
</cp:coreProperties>
</file>